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23" w:rsidRPr="00635C55" w:rsidRDefault="00962A23" w:rsidP="00E41362">
      <w:pPr>
        <w:ind w:left="5103"/>
        <w:rPr>
          <w:sz w:val="28"/>
          <w:szCs w:val="28"/>
        </w:rPr>
      </w:pPr>
    </w:p>
    <w:p w:rsidR="00962A23" w:rsidRDefault="00962A23" w:rsidP="00E41362">
      <w:pPr>
        <w:ind w:left="5103"/>
        <w:rPr>
          <w:sz w:val="28"/>
          <w:szCs w:val="28"/>
        </w:rPr>
      </w:pPr>
    </w:p>
    <w:p w:rsidR="00982496" w:rsidRDefault="00982496" w:rsidP="00E41362">
      <w:pPr>
        <w:ind w:left="5103"/>
        <w:rPr>
          <w:sz w:val="28"/>
          <w:szCs w:val="28"/>
        </w:rPr>
      </w:pPr>
    </w:p>
    <w:p w:rsidR="00982496" w:rsidRDefault="00982496" w:rsidP="00E41362">
      <w:pPr>
        <w:ind w:left="5103"/>
        <w:rPr>
          <w:sz w:val="28"/>
          <w:szCs w:val="28"/>
        </w:rPr>
      </w:pPr>
    </w:p>
    <w:p w:rsidR="00982496" w:rsidRDefault="00982496" w:rsidP="00E41362">
      <w:pPr>
        <w:ind w:left="5103"/>
        <w:rPr>
          <w:sz w:val="28"/>
          <w:szCs w:val="28"/>
        </w:rPr>
      </w:pPr>
    </w:p>
    <w:p w:rsidR="00982496" w:rsidRPr="00635C55" w:rsidRDefault="00982496" w:rsidP="00E41362">
      <w:pPr>
        <w:ind w:left="5103"/>
        <w:rPr>
          <w:sz w:val="28"/>
          <w:szCs w:val="28"/>
        </w:rPr>
      </w:pPr>
      <w:bookmarkStart w:id="0" w:name="_GoBack"/>
      <w:bookmarkEnd w:id="0"/>
    </w:p>
    <w:p w:rsidR="002000CF" w:rsidRPr="00635C55" w:rsidRDefault="002000CF" w:rsidP="000A2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0CF" w:rsidRPr="00635C55" w:rsidRDefault="00D2703E" w:rsidP="00962A23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35C55">
        <w:rPr>
          <w:rFonts w:ascii="Times New Roman" w:hAnsi="Times New Roman" w:cs="Times New Roman"/>
          <w:sz w:val="28"/>
          <w:szCs w:val="28"/>
        </w:rPr>
        <w:t>План</w:t>
      </w:r>
    </w:p>
    <w:p w:rsidR="002000CF" w:rsidRPr="00635C55" w:rsidRDefault="002000CF" w:rsidP="00962A23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35C55">
        <w:rPr>
          <w:rFonts w:ascii="Times New Roman" w:hAnsi="Times New Roman" w:cs="Times New Roman"/>
          <w:sz w:val="28"/>
          <w:szCs w:val="28"/>
        </w:rPr>
        <w:t xml:space="preserve">мероприятий по реализации государственного профилактического </w:t>
      </w:r>
    </w:p>
    <w:p w:rsidR="002000CF" w:rsidRPr="00635C55" w:rsidRDefault="002000CF" w:rsidP="00962A23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35C55">
        <w:rPr>
          <w:rFonts w:ascii="Times New Roman" w:hAnsi="Times New Roman" w:cs="Times New Roman"/>
          <w:sz w:val="28"/>
          <w:szCs w:val="28"/>
        </w:rPr>
        <w:t>проекта «</w:t>
      </w:r>
      <w:r w:rsidR="006B3353" w:rsidRPr="00635C55">
        <w:rPr>
          <w:rFonts w:ascii="Times New Roman" w:hAnsi="Times New Roman" w:cs="Times New Roman"/>
          <w:sz w:val="28"/>
          <w:szCs w:val="28"/>
        </w:rPr>
        <w:t>Видзы</w:t>
      </w:r>
      <w:r w:rsidRPr="00635C55">
        <w:rPr>
          <w:rFonts w:ascii="Times New Roman" w:hAnsi="Times New Roman" w:cs="Times New Roman"/>
          <w:sz w:val="28"/>
          <w:szCs w:val="28"/>
        </w:rPr>
        <w:t xml:space="preserve"> – здоровый город</w:t>
      </w:r>
      <w:r w:rsidR="006B3353" w:rsidRPr="00635C55">
        <w:rPr>
          <w:rFonts w:ascii="Times New Roman" w:hAnsi="Times New Roman" w:cs="Times New Roman"/>
          <w:sz w:val="28"/>
          <w:szCs w:val="28"/>
        </w:rPr>
        <w:t>ской  поселок</w:t>
      </w:r>
      <w:r w:rsidRPr="00635C55">
        <w:rPr>
          <w:rFonts w:ascii="Times New Roman" w:hAnsi="Times New Roman" w:cs="Times New Roman"/>
          <w:sz w:val="28"/>
          <w:szCs w:val="28"/>
        </w:rPr>
        <w:t xml:space="preserve">» </w:t>
      </w:r>
      <w:r w:rsidR="008812C3" w:rsidRPr="00635C55">
        <w:rPr>
          <w:rFonts w:ascii="Times New Roman" w:hAnsi="Times New Roman" w:cs="Times New Roman"/>
          <w:sz w:val="28"/>
          <w:szCs w:val="28"/>
        </w:rPr>
        <w:t>Браславского района</w:t>
      </w:r>
    </w:p>
    <w:p w:rsidR="002000CF" w:rsidRPr="00635C55" w:rsidRDefault="002000CF" w:rsidP="00962A23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35C55">
        <w:rPr>
          <w:rFonts w:ascii="Times New Roman" w:hAnsi="Times New Roman" w:cs="Times New Roman"/>
          <w:sz w:val="28"/>
          <w:szCs w:val="28"/>
        </w:rPr>
        <w:t>на 202</w:t>
      </w:r>
      <w:r w:rsidR="00524E2F">
        <w:rPr>
          <w:rFonts w:ascii="Times New Roman" w:hAnsi="Times New Roman" w:cs="Times New Roman"/>
          <w:sz w:val="28"/>
          <w:szCs w:val="28"/>
        </w:rPr>
        <w:t>2</w:t>
      </w:r>
      <w:r w:rsidR="004F21CB" w:rsidRPr="00635C5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000CF" w:rsidRPr="00635C55" w:rsidRDefault="002000CF" w:rsidP="002000CF">
      <w:pPr>
        <w:pStyle w:val="a3"/>
        <w:ind w:left="9498"/>
        <w:rPr>
          <w:rFonts w:ascii="Times New Roman" w:hAnsi="Times New Roman" w:cs="Times New Roman"/>
          <w:sz w:val="28"/>
          <w:szCs w:val="28"/>
        </w:rPr>
      </w:pPr>
    </w:p>
    <w:p w:rsidR="002000CF" w:rsidRPr="00635C55" w:rsidRDefault="002000CF" w:rsidP="00200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00CF" w:rsidRPr="00635C55" w:rsidRDefault="002000CF" w:rsidP="006A15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4118" w:rsidRPr="00635C55" w:rsidRDefault="005A4118" w:rsidP="00200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00CF" w:rsidRDefault="002000CF" w:rsidP="00200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00CF" w:rsidRDefault="002000CF" w:rsidP="00200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240" w:rsidRDefault="00C52240" w:rsidP="00200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240" w:rsidRDefault="00C52240" w:rsidP="00200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240" w:rsidRDefault="00C52240" w:rsidP="00200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240" w:rsidRDefault="00C52240" w:rsidP="00200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00CF" w:rsidRDefault="002000CF" w:rsidP="007B12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49D" w:rsidRPr="0007249D" w:rsidRDefault="0007249D" w:rsidP="0007249D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4884" w:type="dxa"/>
        <w:tblInd w:w="108" w:type="dxa"/>
        <w:tblLook w:val="04A0"/>
      </w:tblPr>
      <w:tblGrid>
        <w:gridCol w:w="736"/>
        <w:gridCol w:w="5076"/>
        <w:gridCol w:w="1985"/>
        <w:gridCol w:w="2977"/>
        <w:gridCol w:w="4110"/>
      </w:tblGrid>
      <w:tr w:rsidR="003E0D91" w:rsidRPr="003C15BD" w:rsidTr="00C852E4">
        <w:tc>
          <w:tcPr>
            <w:tcW w:w="736" w:type="dxa"/>
          </w:tcPr>
          <w:p w:rsidR="002000CF" w:rsidRPr="003C15BD" w:rsidRDefault="002000CF" w:rsidP="00200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076" w:type="dxa"/>
          </w:tcPr>
          <w:p w:rsidR="002000CF" w:rsidRPr="003C15BD" w:rsidRDefault="002000CF" w:rsidP="00200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2000CF" w:rsidRPr="003C15BD" w:rsidRDefault="0079292C" w:rsidP="00200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</w:tcPr>
          <w:p w:rsidR="002000CF" w:rsidRPr="003C15BD" w:rsidRDefault="0079292C" w:rsidP="00200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110" w:type="dxa"/>
          </w:tcPr>
          <w:p w:rsidR="002000CF" w:rsidRPr="003C15BD" w:rsidRDefault="0079292C" w:rsidP="00200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4778F7" w:rsidRPr="003C15BD" w:rsidTr="00C852E4">
        <w:tc>
          <w:tcPr>
            <w:tcW w:w="736" w:type="dxa"/>
          </w:tcPr>
          <w:p w:rsidR="004778F7" w:rsidRPr="003C15BD" w:rsidRDefault="004778F7" w:rsidP="002000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48" w:type="dxa"/>
            <w:gridSpan w:val="4"/>
          </w:tcPr>
          <w:p w:rsidR="004778F7" w:rsidRPr="003C15BD" w:rsidRDefault="004778F7" w:rsidP="002000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79292C" w:rsidRPr="003C15BD" w:rsidTr="00C852E4">
        <w:tc>
          <w:tcPr>
            <w:tcW w:w="736" w:type="dxa"/>
          </w:tcPr>
          <w:p w:rsidR="0079292C" w:rsidRPr="003C15BD" w:rsidRDefault="0079292C" w:rsidP="00200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1A70" w:rsidRPr="003C1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79292C" w:rsidRPr="003C15BD" w:rsidRDefault="00770BE7" w:rsidP="003174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районной координационной группы управления государственным профилактическим проектом «Видзы–здоровый городской поселок» (далее–Проект)</w:t>
            </w:r>
          </w:p>
        </w:tc>
        <w:tc>
          <w:tcPr>
            <w:tcW w:w="1985" w:type="dxa"/>
          </w:tcPr>
          <w:p w:rsidR="0079292C" w:rsidRPr="003C15BD" w:rsidRDefault="00FC1BEB" w:rsidP="00EC14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2</w:t>
            </w:r>
            <w:r w:rsidR="00770BE7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79292C" w:rsidRPr="003C15BD" w:rsidRDefault="00770BE7" w:rsidP="00A041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Браславский районный исполнительный комитет (далее – райисполком)</w:t>
            </w:r>
          </w:p>
        </w:tc>
        <w:tc>
          <w:tcPr>
            <w:tcW w:w="4110" w:type="dxa"/>
          </w:tcPr>
          <w:p w:rsidR="0079292C" w:rsidRPr="003C15BD" w:rsidRDefault="00770BE7" w:rsidP="00770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й координационной группы управления государственным профилактическим проектом «Видзы–здоровый городской поселок» (далее– руководитель группы)</w:t>
            </w:r>
          </w:p>
        </w:tc>
      </w:tr>
      <w:tr w:rsidR="00770BE7" w:rsidRPr="003C15BD" w:rsidTr="00C852E4">
        <w:tc>
          <w:tcPr>
            <w:tcW w:w="736" w:type="dxa"/>
          </w:tcPr>
          <w:p w:rsidR="00770BE7" w:rsidRPr="003C15BD" w:rsidRDefault="00770BE7" w:rsidP="00770B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76" w:type="dxa"/>
          </w:tcPr>
          <w:p w:rsidR="00770BE7" w:rsidRPr="003C15BD" w:rsidRDefault="00770BE7" w:rsidP="00770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Создание инициативной группы по направлению реализации Проекта: здоровьесберегающая среда в учреждениях образования</w:t>
            </w:r>
          </w:p>
        </w:tc>
        <w:tc>
          <w:tcPr>
            <w:tcW w:w="1985" w:type="dxa"/>
          </w:tcPr>
          <w:p w:rsidR="00770BE7" w:rsidRPr="003C15BD" w:rsidRDefault="00FC1BEB" w:rsidP="00770B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2</w:t>
            </w:r>
            <w:r w:rsidR="00770BE7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770BE7" w:rsidRPr="003C15BD" w:rsidRDefault="00770BE7" w:rsidP="00770BE7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райисполком</w:t>
            </w:r>
          </w:p>
        </w:tc>
        <w:tc>
          <w:tcPr>
            <w:tcW w:w="4110" w:type="dxa"/>
          </w:tcPr>
          <w:p w:rsidR="00770BE7" w:rsidRPr="003C15BD" w:rsidRDefault="00770BE7" w:rsidP="00770BE7">
            <w:pPr>
              <w:pStyle w:val="Default"/>
              <w:rPr>
                <w:color w:val="auto"/>
              </w:rPr>
            </w:pPr>
            <w:r w:rsidRPr="003C15BD">
              <w:t>руководитель группы, заместитель группы, отдел по образованию райисполкома, учреждения образования, учреждение образования «Видзовский государ</w:t>
            </w:r>
            <w:r w:rsidR="00681C13">
              <w:t>ственный профессионально-технич</w:t>
            </w:r>
            <w:r w:rsidRPr="003C15BD">
              <w:t>еский колледж» (далее– УО «ВГПТК»)</w:t>
            </w:r>
          </w:p>
        </w:tc>
      </w:tr>
      <w:tr w:rsidR="0079292C" w:rsidRPr="003C15BD" w:rsidTr="00C852E4">
        <w:tc>
          <w:tcPr>
            <w:tcW w:w="736" w:type="dxa"/>
          </w:tcPr>
          <w:p w:rsidR="0079292C" w:rsidRPr="003C15BD" w:rsidRDefault="002D0F26" w:rsidP="0098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1A70" w:rsidRPr="003C1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292C"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79292C" w:rsidRPr="003C15BD" w:rsidRDefault="00317477" w:rsidP="003174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292C" w:rsidRPr="003C15BD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292C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«Профиля здоровья» по результатам анализ</w:t>
            </w:r>
            <w:r w:rsidR="006C62AC" w:rsidRPr="003C1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292C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медико-демографических, социально-гигиенических и экологических показателей по результатам года</w:t>
            </w:r>
          </w:p>
        </w:tc>
        <w:tc>
          <w:tcPr>
            <w:tcW w:w="1985" w:type="dxa"/>
          </w:tcPr>
          <w:p w:rsidR="0079292C" w:rsidRPr="003C15BD" w:rsidRDefault="00FC1BEB" w:rsidP="00D82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2</w:t>
            </w:r>
            <w:r w:rsidR="0079292C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292C" w:rsidRPr="003C15BD" w:rsidRDefault="0079292C" w:rsidP="00FA1E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292C" w:rsidRPr="003C15BD" w:rsidRDefault="002C467F" w:rsidP="00E370E0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р</w:t>
            </w:r>
            <w:r w:rsidR="00515A04" w:rsidRPr="003C15BD">
              <w:rPr>
                <w:color w:val="auto"/>
              </w:rPr>
              <w:t>айисполком</w:t>
            </w:r>
          </w:p>
        </w:tc>
        <w:tc>
          <w:tcPr>
            <w:tcW w:w="4110" w:type="dxa"/>
          </w:tcPr>
          <w:p w:rsidR="0079292C" w:rsidRPr="003C15BD" w:rsidRDefault="00DD1817" w:rsidP="00752DA3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з</w:t>
            </w:r>
            <w:r w:rsidR="00C852E4" w:rsidRPr="003C15BD">
              <w:rPr>
                <w:color w:val="auto"/>
              </w:rPr>
              <w:t>аместитель группы</w:t>
            </w:r>
            <w:r w:rsidR="00752DA3" w:rsidRPr="003C15BD">
              <w:rPr>
                <w:color w:val="auto"/>
              </w:rPr>
              <w:t>,</w:t>
            </w:r>
            <w:r w:rsidR="002C467F" w:rsidRPr="003C15BD">
              <w:rPr>
                <w:color w:val="auto"/>
              </w:rPr>
              <w:t xml:space="preserve"> </w:t>
            </w:r>
            <w:r w:rsidR="00211A70" w:rsidRPr="003C15BD">
              <w:t>государственное учреждение Браславский районный центр гигиены и эпидемиологии (далее –ГУ Браславский райЦГЭ)</w:t>
            </w:r>
            <w:r w:rsidR="00E638C3" w:rsidRPr="003C15BD">
              <w:rPr>
                <w:color w:val="auto"/>
              </w:rPr>
              <w:t xml:space="preserve">, </w:t>
            </w:r>
            <w:r w:rsidR="00211A70" w:rsidRPr="003C15BD">
              <w:t>учреждение здравоохранения «Браславская центральная районная больница» (далее – УЗ «Браславская ЦРБ»)</w:t>
            </w:r>
          </w:p>
        </w:tc>
      </w:tr>
      <w:tr w:rsidR="006F7227" w:rsidRPr="003C15BD" w:rsidTr="00C852E4">
        <w:tc>
          <w:tcPr>
            <w:tcW w:w="736" w:type="dxa"/>
          </w:tcPr>
          <w:p w:rsidR="006F7227" w:rsidRPr="003C15BD" w:rsidRDefault="00211A70" w:rsidP="0098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76" w:type="dxa"/>
          </w:tcPr>
          <w:p w:rsidR="006F7227" w:rsidRPr="003C15BD" w:rsidRDefault="006F7227" w:rsidP="003174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Проекта на территории </w:t>
            </w:r>
            <w:r w:rsidR="007E2F7F" w:rsidRPr="003C15BD">
              <w:rPr>
                <w:rFonts w:ascii="Times New Roman" w:hAnsi="Times New Roman" w:cs="Times New Roman"/>
                <w:sz w:val="24"/>
                <w:szCs w:val="24"/>
              </w:rPr>
              <w:t>городского поселка Видзы (далее–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г.п. Видзы</w:t>
            </w:r>
            <w:r w:rsidR="007E2F7F" w:rsidRPr="003C15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F7227" w:rsidRPr="003C15BD" w:rsidRDefault="00FC1BEB" w:rsidP="00D82F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абря 2022</w:t>
            </w:r>
            <w:r w:rsidR="007E2F7F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6F7227" w:rsidRPr="003C15BD" w:rsidRDefault="006F7227" w:rsidP="00E370E0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 xml:space="preserve">райисполком </w:t>
            </w:r>
          </w:p>
        </w:tc>
        <w:tc>
          <w:tcPr>
            <w:tcW w:w="4110" w:type="dxa"/>
          </w:tcPr>
          <w:p w:rsidR="006F7227" w:rsidRPr="003C15BD" w:rsidRDefault="006F7227" w:rsidP="00752DA3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группа управления</w:t>
            </w:r>
          </w:p>
        </w:tc>
      </w:tr>
      <w:tr w:rsidR="0079292C" w:rsidRPr="003C15BD" w:rsidTr="00C852E4">
        <w:tc>
          <w:tcPr>
            <w:tcW w:w="736" w:type="dxa"/>
          </w:tcPr>
          <w:p w:rsidR="0079292C" w:rsidRPr="003C15BD" w:rsidRDefault="0079292C" w:rsidP="003174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1A70" w:rsidRPr="003C1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79292C" w:rsidRPr="003C15BD" w:rsidRDefault="00317477" w:rsidP="00317477">
            <w:pPr>
              <w:pStyle w:val="Default"/>
              <w:rPr>
                <w:bCs/>
                <w:color w:val="auto"/>
              </w:rPr>
            </w:pPr>
            <w:r w:rsidRPr="003C15BD">
              <w:rPr>
                <w:bCs/>
                <w:color w:val="auto"/>
              </w:rPr>
              <w:t>П</w:t>
            </w:r>
            <w:r w:rsidR="0079292C" w:rsidRPr="003C15BD">
              <w:rPr>
                <w:bCs/>
                <w:color w:val="auto"/>
              </w:rPr>
              <w:t>редставление в областную группу управления аналитической записки о реализации Проекта</w:t>
            </w:r>
          </w:p>
        </w:tc>
        <w:tc>
          <w:tcPr>
            <w:tcW w:w="1985" w:type="dxa"/>
          </w:tcPr>
          <w:p w:rsidR="0079292C" w:rsidRPr="003C15BD" w:rsidRDefault="0007249D" w:rsidP="00986338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п</w:t>
            </w:r>
            <w:r w:rsidR="0079292C" w:rsidRPr="003C15BD">
              <w:rPr>
                <w:color w:val="auto"/>
              </w:rPr>
              <w:t>о запросу</w:t>
            </w:r>
          </w:p>
        </w:tc>
        <w:tc>
          <w:tcPr>
            <w:tcW w:w="2977" w:type="dxa"/>
          </w:tcPr>
          <w:p w:rsidR="0079292C" w:rsidRPr="003C15BD" w:rsidRDefault="002C467F" w:rsidP="00986338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р</w:t>
            </w:r>
            <w:r w:rsidR="009F4868" w:rsidRPr="003C15BD">
              <w:rPr>
                <w:color w:val="auto"/>
              </w:rPr>
              <w:t>айисполком</w:t>
            </w:r>
          </w:p>
        </w:tc>
        <w:tc>
          <w:tcPr>
            <w:tcW w:w="4110" w:type="dxa"/>
          </w:tcPr>
          <w:p w:rsidR="0079292C" w:rsidRPr="003C15BD" w:rsidRDefault="002C467F" w:rsidP="00986338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г</w:t>
            </w:r>
            <w:r w:rsidR="0079292C" w:rsidRPr="003C15BD">
              <w:rPr>
                <w:color w:val="auto"/>
              </w:rPr>
              <w:t xml:space="preserve">руппа управления </w:t>
            </w:r>
          </w:p>
        </w:tc>
      </w:tr>
      <w:tr w:rsidR="0079292C" w:rsidRPr="003C15BD" w:rsidTr="00C852E4">
        <w:tc>
          <w:tcPr>
            <w:tcW w:w="736" w:type="dxa"/>
          </w:tcPr>
          <w:p w:rsidR="0079292C" w:rsidRPr="003C15BD" w:rsidRDefault="0079292C" w:rsidP="003174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11A70" w:rsidRPr="003C1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79292C" w:rsidRPr="003C15BD" w:rsidRDefault="0079292C" w:rsidP="00317477">
            <w:pPr>
              <w:pStyle w:val="Default"/>
              <w:rPr>
                <w:bCs/>
                <w:color w:val="auto"/>
              </w:rPr>
            </w:pPr>
            <w:r w:rsidRPr="003C15BD">
              <w:rPr>
                <w:bCs/>
                <w:color w:val="auto"/>
              </w:rPr>
              <w:t>Обобщение и представление в координацион</w:t>
            </w:r>
            <w:r w:rsidR="00986338" w:rsidRPr="003C15BD">
              <w:rPr>
                <w:bCs/>
                <w:color w:val="auto"/>
              </w:rPr>
              <w:t>ную группу управления информации</w:t>
            </w:r>
            <w:r w:rsidRPr="003C15BD">
              <w:rPr>
                <w:bCs/>
                <w:color w:val="auto"/>
              </w:rPr>
              <w:t xml:space="preserve"> о реализации Проекта </w:t>
            </w:r>
          </w:p>
        </w:tc>
        <w:tc>
          <w:tcPr>
            <w:tcW w:w="1985" w:type="dxa"/>
          </w:tcPr>
          <w:p w:rsidR="0079292C" w:rsidRPr="003C15BD" w:rsidRDefault="00FC1BEB" w:rsidP="0098633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="0079292C" w:rsidRPr="003C15BD">
              <w:rPr>
                <w:color w:val="auto"/>
              </w:rPr>
              <w:t xml:space="preserve"> де</w:t>
            </w:r>
            <w:r w:rsidR="006F7227" w:rsidRPr="003C15BD">
              <w:rPr>
                <w:color w:val="auto"/>
              </w:rPr>
              <w:t>кабря</w:t>
            </w:r>
            <w:r w:rsidR="0079292C" w:rsidRPr="003C15BD">
              <w:rPr>
                <w:color w:val="auto"/>
              </w:rPr>
              <w:t xml:space="preserve"> 202</w:t>
            </w:r>
            <w:r>
              <w:rPr>
                <w:color w:val="auto"/>
              </w:rPr>
              <w:t>2</w:t>
            </w:r>
            <w:r w:rsidR="0079292C" w:rsidRPr="003C15BD">
              <w:rPr>
                <w:color w:val="auto"/>
              </w:rPr>
              <w:t xml:space="preserve"> г. </w:t>
            </w:r>
          </w:p>
        </w:tc>
        <w:tc>
          <w:tcPr>
            <w:tcW w:w="2977" w:type="dxa"/>
          </w:tcPr>
          <w:p w:rsidR="0079292C" w:rsidRPr="003C15BD" w:rsidRDefault="002C467F" w:rsidP="00986338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р</w:t>
            </w:r>
            <w:r w:rsidR="009F4868" w:rsidRPr="003C15BD">
              <w:rPr>
                <w:color w:val="auto"/>
              </w:rPr>
              <w:t>айисполком</w:t>
            </w:r>
          </w:p>
        </w:tc>
        <w:tc>
          <w:tcPr>
            <w:tcW w:w="4110" w:type="dxa"/>
          </w:tcPr>
          <w:p w:rsidR="0079292C" w:rsidRPr="003C15BD" w:rsidRDefault="002C467F" w:rsidP="00986338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г</w:t>
            </w:r>
            <w:r w:rsidR="0079292C" w:rsidRPr="003C15BD">
              <w:rPr>
                <w:color w:val="auto"/>
              </w:rPr>
              <w:t>руппа управления</w:t>
            </w:r>
          </w:p>
        </w:tc>
      </w:tr>
      <w:tr w:rsidR="00E804B2" w:rsidRPr="003C15BD" w:rsidTr="00C852E4">
        <w:tc>
          <w:tcPr>
            <w:tcW w:w="736" w:type="dxa"/>
          </w:tcPr>
          <w:p w:rsidR="00E804B2" w:rsidRPr="003C15BD" w:rsidRDefault="00E804B2" w:rsidP="009863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48" w:type="dxa"/>
            <w:gridSpan w:val="4"/>
          </w:tcPr>
          <w:p w:rsidR="00E804B2" w:rsidRPr="003C15BD" w:rsidRDefault="00E804B2" w:rsidP="00E804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176B3F" w:rsidRPr="003C15BD" w:rsidTr="00C852E4">
        <w:tc>
          <w:tcPr>
            <w:tcW w:w="736" w:type="dxa"/>
          </w:tcPr>
          <w:p w:rsidR="00176B3F" w:rsidRPr="003C15BD" w:rsidRDefault="00176B3F" w:rsidP="0098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76" w:type="dxa"/>
          </w:tcPr>
          <w:p w:rsidR="00176B3F" w:rsidRPr="003C15BD" w:rsidRDefault="00176B3F" w:rsidP="00C852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Освещ</w:t>
            </w:r>
            <w:r w:rsidR="00317477" w:rsidRPr="003C15B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852E4" w:rsidRPr="003C15BD">
              <w:rPr>
                <w:rFonts w:ascii="Times New Roman" w:hAnsi="Times New Roman" w:cs="Times New Roman"/>
                <w:sz w:val="24"/>
                <w:szCs w:val="24"/>
              </w:rPr>
              <w:t>газете «Браславская зве</w:t>
            </w:r>
            <w:r w:rsidR="00CC5905" w:rsidRPr="003C15BD">
              <w:rPr>
                <w:rFonts w:ascii="Times New Roman" w:hAnsi="Times New Roman" w:cs="Times New Roman"/>
                <w:sz w:val="24"/>
                <w:szCs w:val="24"/>
              </w:rPr>
              <w:t>зда»,</w:t>
            </w:r>
            <w:r w:rsidR="000478C3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C852E4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–</w:t>
            </w:r>
            <w:r w:rsidR="009F4868" w:rsidRPr="003C15BD">
              <w:rPr>
                <w:rFonts w:ascii="Times New Roman" w:hAnsi="Times New Roman" w:cs="Times New Roman"/>
                <w:sz w:val="24"/>
                <w:szCs w:val="24"/>
              </w:rPr>
              <w:t>сайтах (</w:t>
            </w:r>
            <w:r w:rsidR="000478C3" w:rsidRPr="003C15BD">
              <w:rPr>
                <w:rFonts w:ascii="Times New Roman" w:hAnsi="Times New Roman" w:cs="Times New Roman"/>
                <w:sz w:val="24"/>
                <w:szCs w:val="24"/>
              </w:rPr>
              <w:t>страничках</w:t>
            </w:r>
            <w:r w:rsidR="009F4868" w:rsidRPr="003C15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78C3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, запланированные мероприятия.</w:t>
            </w:r>
          </w:p>
        </w:tc>
        <w:tc>
          <w:tcPr>
            <w:tcW w:w="1985" w:type="dxa"/>
          </w:tcPr>
          <w:p w:rsidR="00211A70" w:rsidRPr="003C15BD" w:rsidRDefault="00211A70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BE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F7227"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76B3F" w:rsidRPr="003C15BD" w:rsidRDefault="00211A70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райисполком</w:t>
            </w:r>
          </w:p>
        </w:tc>
        <w:tc>
          <w:tcPr>
            <w:tcW w:w="4110" w:type="dxa"/>
          </w:tcPr>
          <w:p w:rsidR="00176B3F" w:rsidRPr="003C15BD" w:rsidRDefault="000478C3" w:rsidP="00C852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руппа управления, руководители инициативных групп, учреждение «Редакция </w:t>
            </w:r>
            <w:r w:rsidR="00CC5905" w:rsidRPr="003C15BD">
              <w:rPr>
                <w:rFonts w:ascii="Times New Roman" w:hAnsi="Times New Roman" w:cs="Times New Roman"/>
                <w:sz w:val="24"/>
                <w:szCs w:val="24"/>
              </w:rPr>
              <w:t>газеты «Брасла</w:t>
            </w:r>
            <w:r w:rsidR="000A4EAD" w:rsidRPr="003C15B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CC5905" w:rsidRPr="003C15BD">
              <w:rPr>
                <w:rFonts w:ascii="Times New Roman" w:hAnsi="Times New Roman" w:cs="Times New Roman"/>
                <w:sz w:val="24"/>
                <w:szCs w:val="24"/>
              </w:rPr>
              <w:t>кая зв</w:t>
            </w:r>
            <w:r w:rsidR="000A4EAD" w:rsidRPr="003C15BD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 w:rsidR="00C852E4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да», </w:t>
            </w:r>
            <w:r w:rsidR="009F4868" w:rsidRPr="003C15BD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</w:t>
            </w:r>
            <w:r w:rsidR="00962A23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 w:rsidR="00CC5905" w:rsidRPr="003C15BD">
              <w:rPr>
                <w:rFonts w:ascii="Times New Roman" w:hAnsi="Times New Roman" w:cs="Times New Roman"/>
                <w:sz w:val="24"/>
                <w:szCs w:val="24"/>
              </w:rPr>
              <w:t>, УО «В</w:t>
            </w:r>
            <w:r w:rsidR="000C6AEC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идзовский </w:t>
            </w:r>
            <w:r w:rsidR="00CC5905" w:rsidRPr="003C15BD">
              <w:rPr>
                <w:rFonts w:ascii="Times New Roman" w:hAnsi="Times New Roman" w:cs="Times New Roman"/>
                <w:sz w:val="24"/>
                <w:szCs w:val="24"/>
              </w:rPr>
              <w:t>ГПТК»</w:t>
            </w:r>
          </w:p>
          <w:p w:rsidR="00307AAE" w:rsidRPr="003C15BD" w:rsidRDefault="00307AAE" w:rsidP="00C852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3F" w:rsidRPr="003C15BD" w:rsidTr="00C852E4">
        <w:tc>
          <w:tcPr>
            <w:tcW w:w="736" w:type="dxa"/>
          </w:tcPr>
          <w:p w:rsidR="00176B3F" w:rsidRPr="003C15BD" w:rsidRDefault="00F148A8" w:rsidP="00D61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49C" w:rsidRPr="003C1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176B3F" w:rsidRPr="003C15BD" w:rsidRDefault="00317477" w:rsidP="00317477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П</w:t>
            </w:r>
            <w:r w:rsidR="00176B3F" w:rsidRPr="003C15BD">
              <w:rPr>
                <w:color w:val="auto"/>
              </w:rPr>
              <w:t>роведение обучающих мероприятий (семинары, круглые столы, мастер-классы, занятия, уроки здоровья, активные площадки и пр.) для целевых аудиторий населения, групп риска по направлениям реализации Проекта</w:t>
            </w:r>
          </w:p>
        </w:tc>
        <w:tc>
          <w:tcPr>
            <w:tcW w:w="1985" w:type="dxa"/>
          </w:tcPr>
          <w:p w:rsidR="00211A70" w:rsidRPr="003C15BD" w:rsidRDefault="00211A70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1 квартал</w:t>
            </w:r>
          </w:p>
          <w:p w:rsidR="00211A70" w:rsidRPr="003C15BD" w:rsidRDefault="00211A70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2 квартал</w:t>
            </w:r>
          </w:p>
          <w:p w:rsidR="00211A70" w:rsidRPr="003C15BD" w:rsidRDefault="00211A70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3 квартал</w:t>
            </w:r>
          </w:p>
          <w:p w:rsidR="00176B3F" w:rsidRPr="003C15BD" w:rsidRDefault="00211A70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 xml:space="preserve"> </w:t>
            </w:r>
            <w:r w:rsidR="00176B3F" w:rsidRPr="003C15BD">
              <w:rPr>
                <w:color w:val="auto"/>
              </w:rPr>
              <w:t>202</w:t>
            </w:r>
            <w:r w:rsidR="00FC1BEB">
              <w:rPr>
                <w:color w:val="auto"/>
              </w:rPr>
              <w:t>2</w:t>
            </w:r>
            <w:r w:rsidR="00176B3F" w:rsidRPr="003C15BD">
              <w:rPr>
                <w:color w:val="auto"/>
              </w:rPr>
              <w:t xml:space="preserve"> гг.</w:t>
            </w:r>
          </w:p>
        </w:tc>
        <w:tc>
          <w:tcPr>
            <w:tcW w:w="2977" w:type="dxa"/>
          </w:tcPr>
          <w:p w:rsidR="00176B3F" w:rsidRPr="003C15BD" w:rsidRDefault="002C467F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р</w:t>
            </w:r>
            <w:r w:rsidR="00752DA3" w:rsidRPr="003C15BD">
              <w:rPr>
                <w:color w:val="auto"/>
              </w:rPr>
              <w:t>айисполком, учреждения образования, УО «ВГПТК», предприятия</w:t>
            </w:r>
          </w:p>
        </w:tc>
        <w:tc>
          <w:tcPr>
            <w:tcW w:w="4110" w:type="dxa"/>
          </w:tcPr>
          <w:p w:rsidR="00176B3F" w:rsidRPr="003C15BD" w:rsidRDefault="00F421CD" w:rsidP="00A34310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отдел идеологической работы, культуры и по делам молодежи</w:t>
            </w:r>
            <w:r w:rsidR="00962A23" w:rsidRPr="003C15BD">
              <w:rPr>
                <w:color w:val="auto"/>
              </w:rPr>
              <w:t xml:space="preserve"> райисполкома</w:t>
            </w:r>
            <w:r w:rsidRPr="003C15BD">
              <w:rPr>
                <w:color w:val="auto"/>
              </w:rPr>
              <w:t>, отдел по образованию</w:t>
            </w:r>
            <w:r w:rsidR="00962A23" w:rsidRPr="003C15BD">
              <w:rPr>
                <w:color w:val="auto"/>
              </w:rPr>
              <w:t xml:space="preserve"> райисполкома</w:t>
            </w:r>
            <w:r w:rsidRPr="003C15BD">
              <w:rPr>
                <w:color w:val="auto"/>
              </w:rPr>
              <w:t>, учреждения образования</w:t>
            </w:r>
            <w:r w:rsidR="00A34310" w:rsidRPr="003C15BD">
              <w:rPr>
                <w:color w:val="auto"/>
              </w:rPr>
              <w:t>,</w:t>
            </w:r>
            <w:r w:rsidR="00F3430C" w:rsidRPr="003C15BD">
              <w:rPr>
                <w:color w:val="auto"/>
              </w:rPr>
              <w:t xml:space="preserve"> ГУ </w:t>
            </w:r>
            <w:r w:rsidR="00A34310" w:rsidRPr="003C15BD">
              <w:rPr>
                <w:color w:val="auto"/>
              </w:rPr>
              <w:t xml:space="preserve"> </w:t>
            </w:r>
            <w:r w:rsidR="001E4094" w:rsidRPr="003C15BD">
              <w:rPr>
                <w:color w:val="auto"/>
              </w:rPr>
              <w:t>Браславский рай</w:t>
            </w:r>
            <w:r w:rsidR="00A34310" w:rsidRPr="003C15BD">
              <w:rPr>
                <w:color w:val="auto"/>
              </w:rPr>
              <w:t>ЦГЭ, УЗ «Браславская ЦРБ»</w:t>
            </w:r>
          </w:p>
        </w:tc>
      </w:tr>
      <w:tr w:rsidR="009A50A1" w:rsidRPr="003C15BD" w:rsidTr="00C852E4">
        <w:tc>
          <w:tcPr>
            <w:tcW w:w="736" w:type="dxa"/>
          </w:tcPr>
          <w:p w:rsidR="009A50A1" w:rsidRPr="003C15BD" w:rsidRDefault="009A50A1" w:rsidP="00D61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</w:tcPr>
          <w:p w:rsidR="009A50A1" w:rsidRPr="003C15BD" w:rsidRDefault="009A50A1" w:rsidP="00317477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Обеспечить трансляцию социальной рекламы по вопросам формирования здорового образа жизни, профилактики зависимостей, социально значимых заболеваний для населения г.п. Видзы</w:t>
            </w:r>
          </w:p>
        </w:tc>
        <w:tc>
          <w:tcPr>
            <w:tcW w:w="1985" w:type="dxa"/>
          </w:tcPr>
          <w:p w:rsidR="009A50A1" w:rsidRPr="003C15BD" w:rsidRDefault="00FC1BE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2022</w:t>
            </w:r>
            <w:r w:rsidR="009A50A1" w:rsidRPr="003C15BD">
              <w:rPr>
                <w:color w:val="auto"/>
              </w:rPr>
              <w:t xml:space="preserve"> г</w:t>
            </w:r>
          </w:p>
        </w:tc>
        <w:tc>
          <w:tcPr>
            <w:tcW w:w="2977" w:type="dxa"/>
          </w:tcPr>
          <w:p w:rsidR="009A50A1" w:rsidRPr="003C15BD" w:rsidRDefault="009A50A1">
            <w:pPr>
              <w:pStyle w:val="Default"/>
              <w:rPr>
                <w:color w:val="auto"/>
              </w:rPr>
            </w:pPr>
            <w:r w:rsidRPr="003C15BD">
              <w:t xml:space="preserve">УО «ВГПТК», </w:t>
            </w:r>
          </w:p>
        </w:tc>
        <w:tc>
          <w:tcPr>
            <w:tcW w:w="4110" w:type="dxa"/>
          </w:tcPr>
          <w:p w:rsidR="009A50A1" w:rsidRPr="003C15BD" w:rsidRDefault="009A50A1" w:rsidP="00A34310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 xml:space="preserve">отдел идеологической работы, культуры и по делам молодежи райисполкома, </w:t>
            </w:r>
            <w:r w:rsidRPr="003C15BD">
              <w:t xml:space="preserve">УО «ВГПТК», </w:t>
            </w:r>
          </w:p>
        </w:tc>
      </w:tr>
      <w:tr w:rsidR="00176B3F" w:rsidRPr="003C15BD" w:rsidTr="00C852E4">
        <w:tc>
          <w:tcPr>
            <w:tcW w:w="736" w:type="dxa"/>
          </w:tcPr>
          <w:p w:rsidR="00176B3F" w:rsidRPr="003C15BD" w:rsidRDefault="00F148A8" w:rsidP="00D61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49C" w:rsidRPr="003C1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176B3F" w:rsidRPr="003C15BD" w:rsidRDefault="00C41109" w:rsidP="003174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317477" w:rsidRPr="003C15B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х учреждений культуры, образования темати</w:t>
            </w:r>
            <w:r w:rsidR="006104A8" w:rsidRPr="003C15BD">
              <w:rPr>
                <w:rFonts w:ascii="Times New Roman" w:hAnsi="Times New Roman" w:cs="Times New Roman"/>
                <w:sz w:val="24"/>
                <w:szCs w:val="24"/>
              </w:rPr>
              <w:t>ческих выставок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информационно-образовательных материалов по направлениям реализации Проекта  </w:t>
            </w:r>
          </w:p>
        </w:tc>
        <w:tc>
          <w:tcPr>
            <w:tcW w:w="1985" w:type="dxa"/>
          </w:tcPr>
          <w:p w:rsidR="00176B3F" w:rsidRPr="003C15BD" w:rsidRDefault="00211A70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1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76B3F" w:rsidRPr="003C15BD" w:rsidRDefault="000C6AEC" w:rsidP="002124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культуры «Централизованная библиотечная система Браславского района» (далее</w:t>
            </w:r>
            <w:r w:rsidR="00DA5454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F4868" w:rsidRPr="003C15BD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библиотечная система Браславского района</w:t>
            </w:r>
            <w:r w:rsidR="00F421CD" w:rsidRPr="003C15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5454" w:rsidRPr="003C1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21CD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1CD" w:rsidRPr="003C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страничка, учреждения образования</w:t>
            </w:r>
          </w:p>
        </w:tc>
        <w:tc>
          <w:tcPr>
            <w:tcW w:w="4110" w:type="dxa"/>
          </w:tcPr>
          <w:p w:rsidR="00176B3F" w:rsidRPr="003C15BD" w:rsidRDefault="00176B3F" w:rsidP="006104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идеологической работы, культуры и по делам молодежи</w:t>
            </w:r>
            <w:r w:rsidR="00962A23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21CD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 w:rsidR="00962A23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я образования </w:t>
            </w:r>
            <w:r w:rsidR="00962A23" w:rsidRPr="003C15BD">
              <w:rPr>
                <w:rFonts w:ascii="Times New Roman" w:hAnsi="Times New Roman" w:cs="Times New Roman"/>
                <w:sz w:val="24"/>
                <w:szCs w:val="24"/>
              </w:rPr>
              <w:t>Браславского района</w:t>
            </w:r>
          </w:p>
        </w:tc>
      </w:tr>
      <w:tr w:rsidR="00176B3F" w:rsidRPr="003C15BD" w:rsidTr="00C852E4">
        <w:tc>
          <w:tcPr>
            <w:tcW w:w="736" w:type="dxa"/>
          </w:tcPr>
          <w:p w:rsidR="00176B3F" w:rsidRPr="003C15BD" w:rsidRDefault="00176B3F" w:rsidP="009863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0449C" w:rsidRPr="003C1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176B3F" w:rsidRPr="003C15BD" w:rsidRDefault="00176B3F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информационно-образовательных материалов по вопросам сохранения и укрепления здоровья</w:t>
            </w:r>
          </w:p>
        </w:tc>
        <w:tc>
          <w:tcPr>
            <w:tcW w:w="1985" w:type="dxa"/>
          </w:tcPr>
          <w:p w:rsidR="00176B3F" w:rsidRPr="003C15BD" w:rsidRDefault="00063A35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77" w:type="dxa"/>
          </w:tcPr>
          <w:p w:rsidR="00176B3F" w:rsidRPr="003C15BD" w:rsidRDefault="00063A35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, УО «ВГПТК», предприятия, организации</w:t>
            </w:r>
          </w:p>
        </w:tc>
        <w:tc>
          <w:tcPr>
            <w:tcW w:w="4110" w:type="dxa"/>
          </w:tcPr>
          <w:p w:rsidR="00176B3F" w:rsidRPr="003C15BD" w:rsidRDefault="002C467F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="00C478DA" w:rsidRPr="003C15BD">
              <w:rPr>
                <w:rFonts w:ascii="Times New Roman" w:hAnsi="Times New Roman" w:cs="Times New Roman"/>
                <w:sz w:val="24"/>
                <w:szCs w:val="24"/>
              </w:rPr>
              <w:t>Браславский рай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ЦГЭ, УЗ «Браславская ЦРБ»</w:t>
            </w:r>
            <w:r w:rsidR="00C478DA" w:rsidRPr="003C15BD">
              <w:rPr>
                <w:rFonts w:ascii="Times New Roman" w:hAnsi="Times New Roman" w:cs="Times New Roman"/>
                <w:sz w:val="24"/>
                <w:szCs w:val="24"/>
              </w:rPr>
              <w:t>, отдел идеологической работы, культуры и по делам молодежи</w:t>
            </w:r>
            <w:r w:rsidR="00962A23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</w:tr>
      <w:tr w:rsidR="00A9461B" w:rsidRPr="003C15BD" w:rsidTr="00C852E4">
        <w:tc>
          <w:tcPr>
            <w:tcW w:w="736" w:type="dxa"/>
          </w:tcPr>
          <w:p w:rsidR="00A9461B" w:rsidRPr="003C15BD" w:rsidRDefault="00A9461B" w:rsidP="009863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48" w:type="dxa"/>
            <w:gridSpan w:val="4"/>
          </w:tcPr>
          <w:p w:rsidR="00A9461B" w:rsidRPr="003C15BD" w:rsidRDefault="00A9461B" w:rsidP="00A94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городского планирования</w:t>
            </w:r>
          </w:p>
        </w:tc>
      </w:tr>
      <w:tr w:rsidR="00176B3F" w:rsidRPr="003C15BD" w:rsidTr="00C852E4">
        <w:tc>
          <w:tcPr>
            <w:tcW w:w="736" w:type="dxa"/>
          </w:tcPr>
          <w:p w:rsidR="00176B3F" w:rsidRPr="003C15BD" w:rsidRDefault="00F148A8" w:rsidP="00D61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176B3F" w:rsidRPr="003C15BD" w:rsidRDefault="0057464D" w:rsidP="0057464D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О</w:t>
            </w:r>
            <w:r w:rsidR="00176B3F" w:rsidRPr="003C15BD">
              <w:rPr>
                <w:color w:val="auto"/>
              </w:rPr>
              <w:t>зеленение территорий г</w:t>
            </w:r>
            <w:r w:rsidR="00C41109" w:rsidRPr="003C15BD">
              <w:rPr>
                <w:color w:val="auto"/>
              </w:rPr>
              <w:t>.</w:t>
            </w:r>
            <w:r w:rsidR="00176B3F" w:rsidRPr="003C15BD">
              <w:rPr>
                <w:color w:val="auto"/>
              </w:rPr>
              <w:t>п. Видзы, благоустройство внутри дворовых территорий, детских площадок, зон отдыха и др.</w:t>
            </w:r>
          </w:p>
        </w:tc>
        <w:tc>
          <w:tcPr>
            <w:tcW w:w="1985" w:type="dxa"/>
          </w:tcPr>
          <w:p w:rsidR="0030449C" w:rsidRPr="003C15BD" w:rsidRDefault="0030449C" w:rsidP="00C90756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2 квартал,</w:t>
            </w:r>
          </w:p>
          <w:p w:rsidR="0030449C" w:rsidRPr="003C15BD" w:rsidRDefault="0030449C" w:rsidP="00C90756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 xml:space="preserve">3 квартал </w:t>
            </w:r>
          </w:p>
          <w:p w:rsidR="00176B3F" w:rsidRPr="003C15BD" w:rsidRDefault="00176B3F" w:rsidP="00C90756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202</w:t>
            </w:r>
            <w:r w:rsidR="00FC1BEB">
              <w:rPr>
                <w:color w:val="auto"/>
              </w:rPr>
              <w:t>2</w:t>
            </w:r>
            <w:r w:rsidRPr="003C15BD">
              <w:rPr>
                <w:color w:val="auto"/>
              </w:rPr>
              <w:t xml:space="preserve"> гг.</w:t>
            </w:r>
          </w:p>
        </w:tc>
        <w:tc>
          <w:tcPr>
            <w:tcW w:w="2977" w:type="dxa"/>
          </w:tcPr>
          <w:p w:rsidR="00176B3F" w:rsidRPr="003C15BD" w:rsidRDefault="00063A35" w:rsidP="00A9461B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г.п. Видзы</w:t>
            </w:r>
          </w:p>
        </w:tc>
        <w:tc>
          <w:tcPr>
            <w:tcW w:w="4110" w:type="dxa"/>
          </w:tcPr>
          <w:p w:rsidR="00176B3F" w:rsidRPr="003C15BD" w:rsidRDefault="00176B3F" w:rsidP="00212422">
            <w:pPr>
              <w:pStyle w:val="Default"/>
              <w:rPr>
                <w:color w:val="auto"/>
              </w:rPr>
            </w:pPr>
            <w:r w:rsidRPr="003C15BD">
              <w:rPr>
                <w:color w:val="auto"/>
              </w:rPr>
              <w:t>отдел  архитектуры и  строительства, жилищно-коммунального хозяйства</w:t>
            </w:r>
            <w:r w:rsidR="00962A23" w:rsidRPr="003C15BD">
              <w:rPr>
                <w:color w:val="auto"/>
              </w:rPr>
              <w:t xml:space="preserve"> райисполком</w:t>
            </w:r>
            <w:r w:rsidR="00212422" w:rsidRPr="003C15BD">
              <w:rPr>
                <w:color w:val="auto"/>
              </w:rPr>
              <w:t>а</w:t>
            </w:r>
            <w:r w:rsidR="00764861" w:rsidRPr="003C15BD">
              <w:rPr>
                <w:color w:val="auto"/>
              </w:rPr>
              <w:t>, Видзовский сельский совет (далее– Видзовский сельсовет)</w:t>
            </w:r>
          </w:p>
        </w:tc>
      </w:tr>
      <w:tr w:rsidR="00176B3F" w:rsidRPr="003C15BD" w:rsidTr="00C852E4">
        <w:tc>
          <w:tcPr>
            <w:tcW w:w="736" w:type="dxa"/>
          </w:tcPr>
          <w:p w:rsidR="00176B3F" w:rsidRPr="003C15BD" w:rsidRDefault="00F148A8" w:rsidP="00D61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176B3F" w:rsidRPr="003C15BD" w:rsidRDefault="00444800" w:rsidP="00C4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</w:t>
            </w:r>
            <w:r w:rsidR="00FD78F2" w:rsidRPr="003C1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и пешеходных зон</w:t>
            </w:r>
            <w:r w:rsidR="0005091B" w:rsidRPr="003C1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. Видзы</w:t>
            </w:r>
          </w:p>
        </w:tc>
        <w:tc>
          <w:tcPr>
            <w:tcW w:w="1985" w:type="dxa"/>
          </w:tcPr>
          <w:p w:rsidR="00176B3F" w:rsidRPr="003C15BD" w:rsidRDefault="00FC1BEB" w:rsidP="0098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2</w:t>
            </w:r>
            <w:r w:rsidR="00444800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76B3F" w:rsidRPr="003C15BD" w:rsidRDefault="00444800" w:rsidP="00B6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г.п. Видзы</w:t>
            </w:r>
          </w:p>
        </w:tc>
        <w:tc>
          <w:tcPr>
            <w:tcW w:w="4110" w:type="dxa"/>
          </w:tcPr>
          <w:p w:rsidR="00176B3F" w:rsidRPr="003C15BD" w:rsidRDefault="00444800" w:rsidP="0098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Видзовский сельсовет</w:t>
            </w:r>
          </w:p>
        </w:tc>
      </w:tr>
      <w:tr w:rsidR="00176B3F" w:rsidRPr="003C15BD" w:rsidTr="00C852E4">
        <w:tc>
          <w:tcPr>
            <w:tcW w:w="736" w:type="dxa"/>
          </w:tcPr>
          <w:p w:rsidR="00176B3F" w:rsidRPr="003C15BD" w:rsidRDefault="00F148A8" w:rsidP="00D61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176B3F" w:rsidRPr="003C15BD" w:rsidRDefault="00FD78F2" w:rsidP="00B6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барьерной средой социально значимых объектов  </w:t>
            </w:r>
            <w:r w:rsidR="00635C55" w:rsidRPr="003C15B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C15BD">
              <w:rPr>
                <w:rFonts w:ascii="Times New Roman" w:eastAsia="Calibri" w:hAnsi="Times New Roman" w:cs="Times New Roman"/>
                <w:sz w:val="24"/>
                <w:szCs w:val="24"/>
              </w:rPr>
              <w:t>магазины, аптеки, объекты культуры</w:t>
            </w:r>
            <w:r w:rsidR="00635C55" w:rsidRPr="003C1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15BD">
              <w:rPr>
                <w:rFonts w:ascii="Times New Roman" w:eastAsia="Calibri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985" w:type="dxa"/>
          </w:tcPr>
          <w:p w:rsidR="00176B3F" w:rsidRPr="003C15BD" w:rsidRDefault="0060256A" w:rsidP="009863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1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76B3F" w:rsidRPr="003C15BD" w:rsidRDefault="00063A35" w:rsidP="00B6571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г.п. Видзы</w:t>
            </w:r>
          </w:p>
        </w:tc>
        <w:tc>
          <w:tcPr>
            <w:tcW w:w="4110" w:type="dxa"/>
          </w:tcPr>
          <w:p w:rsidR="00176B3F" w:rsidRPr="003C15BD" w:rsidRDefault="00FD78F2" w:rsidP="0098633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Видзовский сельсовет</w:t>
            </w:r>
          </w:p>
        </w:tc>
      </w:tr>
      <w:tr w:rsidR="007B773D" w:rsidRPr="003C15BD" w:rsidTr="00C852E4">
        <w:tc>
          <w:tcPr>
            <w:tcW w:w="736" w:type="dxa"/>
          </w:tcPr>
          <w:p w:rsidR="007B773D" w:rsidRPr="003C15BD" w:rsidRDefault="0005091B" w:rsidP="00D61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076" w:type="dxa"/>
          </w:tcPr>
          <w:p w:rsidR="007B773D" w:rsidRPr="003C15BD" w:rsidRDefault="00FD78F2" w:rsidP="00FD7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велопарковок в г. п. Видзы</w:t>
            </w:r>
          </w:p>
        </w:tc>
        <w:tc>
          <w:tcPr>
            <w:tcW w:w="1985" w:type="dxa"/>
          </w:tcPr>
          <w:p w:rsidR="007B773D" w:rsidRPr="003C15BD" w:rsidRDefault="00FC1BEB" w:rsidP="009863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2</w:t>
            </w:r>
            <w:r w:rsidR="00FD78F2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7B773D" w:rsidRPr="003C15BD" w:rsidRDefault="00FD78F2" w:rsidP="00B6571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г.п. Видзы</w:t>
            </w:r>
          </w:p>
        </w:tc>
        <w:tc>
          <w:tcPr>
            <w:tcW w:w="4110" w:type="dxa"/>
          </w:tcPr>
          <w:p w:rsidR="007B773D" w:rsidRPr="003C15BD" w:rsidRDefault="00FD78F2" w:rsidP="0098633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Видзовский сельсовет</w:t>
            </w:r>
          </w:p>
        </w:tc>
      </w:tr>
      <w:tr w:rsidR="007B773D" w:rsidRPr="003C15BD" w:rsidTr="00C852E4">
        <w:tc>
          <w:tcPr>
            <w:tcW w:w="736" w:type="dxa"/>
          </w:tcPr>
          <w:p w:rsidR="007B773D" w:rsidRPr="003C15BD" w:rsidRDefault="0005091B" w:rsidP="00D61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076" w:type="dxa"/>
          </w:tcPr>
          <w:p w:rsidR="007B773D" w:rsidRPr="003C15BD" w:rsidRDefault="00444800" w:rsidP="00B65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Обустройство открытой спортивной площадки на территории ГУО «Видзовская средняя школа»</w:t>
            </w:r>
          </w:p>
        </w:tc>
        <w:tc>
          <w:tcPr>
            <w:tcW w:w="1985" w:type="dxa"/>
          </w:tcPr>
          <w:p w:rsidR="007B773D" w:rsidRPr="003C15BD" w:rsidRDefault="00FC1BEB" w:rsidP="009863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2</w:t>
            </w:r>
            <w:r w:rsidR="0005091B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7B773D" w:rsidRPr="003C15BD" w:rsidRDefault="0005091B" w:rsidP="00B6571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ГУО «Видзовская средняя школа»</w:t>
            </w:r>
          </w:p>
        </w:tc>
        <w:tc>
          <w:tcPr>
            <w:tcW w:w="4110" w:type="dxa"/>
          </w:tcPr>
          <w:p w:rsidR="007B773D" w:rsidRPr="003C15BD" w:rsidRDefault="0005091B" w:rsidP="0098633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ГУО «Видзовская средняя школа»</w:t>
            </w:r>
          </w:p>
        </w:tc>
      </w:tr>
      <w:tr w:rsidR="00B6571C" w:rsidRPr="003C15BD" w:rsidTr="00C852E4">
        <w:tc>
          <w:tcPr>
            <w:tcW w:w="736" w:type="dxa"/>
          </w:tcPr>
          <w:p w:rsidR="00B6571C" w:rsidRPr="003C15BD" w:rsidRDefault="00B6571C" w:rsidP="00D61F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48" w:type="dxa"/>
            <w:gridSpan w:val="4"/>
          </w:tcPr>
          <w:p w:rsidR="00B6571C" w:rsidRPr="003C15BD" w:rsidRDefault="00B6571C" w:rsidP="00B6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среда и условия труда на рабочих местах производственных предприятий</w:t>
            </w:r>
          </w:p>
        </w:tc>
      </w:tr>
      <w:tr w:rsidR="00176B3F" w:rsidRPr="003C15BD" w:rsidTr="00C852E4">
        <w:tc>
          <w:tcPr>
            <w:tcW w:w="736" w:type="dxa"/>
          </w:tcPr>
          <w:p w:rsidR="00176B3F" w:rsidRPr="003C15BD" w:rsidRDefault="00F148A8" w:rsidP="00D61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76" w:type="dxa"/>
          </w:tcPr>
          <w:p w:rsidR="00176B3F" w:rsidRPr="003C15BD" w:rsidRDefault="0057464D" w:rsidP="0057464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нализ заболеваемости с временной утратой трудоспособности с целью установления причинно-следственной связи между условиями труда и уровнем заболеваемости для последующей разработки мероприятий по оздоровлению условий труда</w:t>
            </w:r>
          </w:p>
        </w:tc>
        <w:tc>
          <w:tcPr>
            <w:tcW w:w="1985" w:type="dxa"/>
          </w:tcPr>
          <w:p w:rsidR="00176B3F" w:rsidRPr="003C15BD" w:rsidRDefault="0060256A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декабрь 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1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176B3F" w:rsidRPr="003C15BD" w:rsidRDefault="00063A35" w:rsidP="00A504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ОАО «Агровидзы»</w:t>
            </w:r>
          </w:p>
        </w:tc>
        <w:tc>
          <w:tcPr>
            <w:tcW w:w="4110" w:type="dxa"/>
          </w:tcPr>
          <w:p w:rsidR="00176B3F" w:rsidRPr="003C15BD" w:rsidRDefault="002C467F" w:rsidP="00962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1B7E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труду, занятости и социальной защите </w:t>
            </w:r>
            <w:r w:rsidR="00962A23" w:rsidRPr="003C15BD">
              <w:rPr>
                <w:rFonts w:ascii="Times New Roman" w:hAnsi="Times New Roman" w:cs="Times New Roman"/>
                <w:sz w:val="24"/>
                <w:szCs w:val="24"/>
              </w:rPr>
              <w:t>райисполкома</w:t>
            </w:r>
            <w:r w:rsidR="005A1B7E" w:rsidRPr="003C1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УЗ «Браславская ЦРБ», субъек</w:t>
            </w:r>
            <w:r w:rsidR="001E4094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ты хозяйствования, </w:t>
            </w:r>
            <w:r w:rsidR="00F3430C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="001E4094" w:rsidRPr="003C15BD">
              <w:rPr>
                <w:rFonts w:ascii="Times New Roman" w:hAnsi="Times New Roman" w:cs="Times New Roman"/>
                <w:sz w:val="24"/>
                <w:szCs w:val="24"/>
              </w:rPr>
              <w:t>Браславский рай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ЦГЭ</w:t>
            </w:r>
          </w:p>
        </w:tc>
      </w:tr>
      <w:tr w:rsidR="00176B3F" w:rsidRPr="003C15BD" w:rsidTr="00C852E4">
        <w:tc>
          <w:tcPr>
            <w:tcW w:w="736" w:type="dxa"/>
          </w:tcPr>
          <w:p w:rsidR="00176B3F" w:rsidRPr="003C15BD" w:rsidRDefault="00F148A8" w:rsidP="00D61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76" w:type="dxa"/>
          </w:tcPr>
          <w:p w:rsidR="00176B3F" w:rsidRPr="003C15BD" w:rsidRDefault="0057464D" w:rsidP="00574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вакцинации против гриппа с охватом профилактическими прививками не менее 40% работающих (с учетом  приобретения гриппозных вакцин за счет финансовых средств республиканского, 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ов и выделения для этих целей средств предприятий и организаций)</w:t>
            </w:r>
          </w:p>
        </w:tc>
        <w:tc>
          <w:tcPr>
            <w:tcW w:w="1985" w:type="dxa"/>
          </w:tcPr>
          <w:p w:rsidR="00176B3F" w:rsidRPr="003C15BD" w:rsidRDefault="0060256A" w:rsidP="00E441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кабрь 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1B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176B3F" w:rsidRPr="003C15BD" w:rsidRDefault="0005091B" w:rsidP="009F78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ОАО «Агровидзы»</w:t>
            </w:r>
          </w:p>
        </w:tc>
        <w:tc>
          <w:tcPr>
            <w:tcW w:w="4110" w:type="dxa"/>
          </w:tcPr>
          <w:p w:rsidR="00176B3F" w:rsidRPr="003C15BD" w:rsidRDefault="002C467F" w:rsidP="005A1B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1B7E" w:rsidRPr="003C15BD">
              <w:rPr>
                <w:rFonts w:ascii="Times New Roman" w:hAnsi="Times New Roman" w:cs="Times New Roman"/>
                <w:sz w:val="24"/>
                <w:szCs w:val="24"/>
              </w:rPr>
              <w:t>правление по труду, занятости и социальной защите</w:t>
            </w:r>
            <w:r w:rsidR="00962A23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 w:rsidR="00212422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УЗ «Браславская ЦРБ», субъек</w:t>
            </w:r>
            <w:r w:rsidR="001E4094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ты хозяйствования, </w:t>
            </w:r>
            <w:r w:rsidR="00F3430C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У </w:t>
            </w:r>
            <w:r w:rsidR="001E4094" w:rsidRPr="003C15BD">
              <w:rPr>
                <w:rFonts w:ascii="Times New Roman" w:hAnsi="Times New Roman" w:cs="Times New Roman"/>
                <w:sz w:val="24"/>
                <w:szCs w:val="24"/>
              </w:rPr>
              <w:t>Браславский рай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ЦГЭ</w:t>
            </w:r>
          </w:p>
        </w:tc>
      </w:tr>
      <w:tr w:rsidR="00176B3F" w:rsidRPr="003C15BD" w:rsidTr="00C852E4">
        <w:tc>
          <w:tcPr>
            <w:tcW w:w="736" w:type="dxa"/>
          </w:tcPr>
          <w:p w:rsidR="00176B3F" w:rsidRPr="003C15BD" w:rsidRDefault="00F148A8" w:rsidP="00D61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30449C" w:rsidRPr="003C1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C41109" w:rsidRPr="003C15BD" w:rsidRDefault="0057464D" w:rsidP="00574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обязательного периодического медицинского осмотра работающих, занятых в условиях воздействия вредных и (или) опасных производственных факторов </w:t>
            </w:r>
          </w:p>
        </w:tc>
        <w:tc>
          <w:tcPr>
            <w:tcW w:w="1985" w:type="dxa"/>
          </w:tcPr>
          <w:p w:rsidR="00176B3F" w:rsidRPr="003C15BD" w:rsidRDefault="00E87DF4" w:rsidP="00E441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1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34310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76B3F" w:rsidRPr="003C15BD" w:rsidRDefault="00A34310" w:rsidP="009F78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ОАО «Агровидзы»</w:t>
            </w:r>
          </w:p>
        </w:tc>
        <w:tc>
          <w:tcPr>
            <w:tcW w:w="4110" w:type="dxa"/>
          </w:tcPr>
          <w:p w:rsidR="00176B3F" w:rsidRPr="003C15BD" w:rsidRDefault="002C467F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1B7E" w:rsidRPr="003C15BD">
              <w:rPr>
                <w:rFonts w:ascii="Times New Roman" w:hAnsi="Times New Roman" w:cs="Times New Roman"/>
                <w:sz w:val="24"/>
                <w:szCs w:val="24"/>
              </w:rPr>
              <w:t>правление по труду, занятости и социальной защите</w:t>
            </w:r>
            <w:r w:rsidR="00962A23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, ОАО «Агровидзы», </w:t>
            </w:r>
            <w:r w:rsidR="00A34310" w:rsidRPr="003C15BD">
              <w:rPr>
                <w:rFonts w:ascii="Times New Roman" w:hAnsi="Times New Roman" w:cs="Times New Roman"/>
                <w:sz w:val="24"/>
                <w:szCs w:val="24"/>
              </w:rPr>
              <w:t>УЗ «Браславская ЦРБ»</w:t>
            </w:r>
            <w:r w:rsidR="005A1B7E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430C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У </w:t>
            </w:r>
            <w:r w:rsidR="005A1B7E" w:rsidRPr="003C15BD">
              <w:rPr>
                <w:rFonts w:ascii="Times New Roman" w:hAnsi="Times New Roman" w:cs="Times New Roman"/>
                <w:sz w:val="24"/>
                <w:szCs w:val="24"/>
              </w:rPr>
              <w:t>Браславский рай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ЦГЭ</w:t>
            </w:r>
          </w:p>
        </w:tc>
      </w:tr>
      <w:tr w:rsidR="00C41109" w:rsidRPr="003C15BD" w:rsidTr="00C852E4">
        <w:tc>
          <w:tcPr>
            <w:tcW w:w="736" w:type="dxa"/>
          </w:tcPr>
          <w:p w:rsidR="00C41109" w:rsidRPr="003C15BD" w:rsidRDefault="00C41109" w:rsidP="00C41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0449C" w:rsidRPr="003C1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C41109" w:rsidRPr="003C15BD" w:rsidRDefault="00C41109" w:rsidP="0057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57464D" w:rsidRPr="003C1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464D" w:rsidRPr="003C15B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ежегодн</w:t>
            </w:r>
            <w:r w:rsidR="0057464D" w:rsidRPr="003C15B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</w:t>
            </w:r>
            <w:r w:rsidR="0057464D" w:rsidRPr="003C15B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 w:rsidR="0057464D" w:rsidRPr="003C15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 пр</w:t>
            </w:r>
            <w:r w:rsidR="00345AA8" w:rsidRPr="003C15BD">
              <w:rPr>
                <w:rFonts w:ascii="Times New Roman" w:hAnsi="Times New Roman" w:cs="Times New Roman"/>
                <w:sz w:val="24"/>
                <w:szCs w:val="24"/>
              </w:rPr>
              <w:t>именением аппаратурной скрининг–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для раннего выявления патологии, определения уровня здоровья</w:t>
            </w:r>
          </w:p>
        </w:tc>
        <w:tc>
          <w:tcPr>
            <w:tcW w:w="1985" w:type="dxa"/>
          </w:tcPr>
          <w:p w:rsidR="00C41109" w:rsidRPr="003C15BD" w:rsidRDefault="0007249D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1109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FC1BE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E87DF4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977" w:type="dxa"/>
          </w:tcPr>
          <w:p w:rsidR="00C41109" w:rsidRPr="003C15BD" w:rsidRDefault="00C41109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З «Браславская ЦРБ»,   Видзовская  участковая больница» (далее</w:t>
            </w:r>
            <w:r w:rsidR="00962A23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B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Видзовская УБ)</w:t>
            </w:r>
          </w:p>
        </w:tc>
        <w:tc>
          <w:tcPr>
            <w:tcW w:w="4110" w:type="dxa"/>
          </w:tcPr>
          <w:p w:rsidR="00C41109" w:rsidRPr="003C15BD" w:rsidRDefault="00C41109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З «Браславская ЦРБ», Видзовская УБ</w:t>
            </w:r>
          </w:p>
        </w:tc>
      </w:tr>
      <w:tr w:rsidR="00FC1BEB" w:rsidRPr="003C15BD" w:rsidTr="00C852E4">
        <w:tc>
          <w:tcPr>
            <w:tcW w:w="736" w:type="dxa"/>
          </w:tcPr>
          <w:p w:rsidR="00FC1BEB" w:rsidRPr="003C15BD" w:rsidRDefault="00FC1BEB" w:rsidP="00C41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076" w:type="dxa"/>
          </w:tcPr>
          <w:p w:rsidR="00FC1BEB" w:rsidRPr="00FC1BEB" w:rsidRDefault="00FC1BEB" w:rsidP="00FC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ие вакцинации проти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C1BE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с охватом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ческими прививками не менее </w:t>
            </w:r>
            <w:r w:rsidRPr="00FC1B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FC1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численности населения</w:t>
            </w:r>
          </w:p>
        </w:tc>
        <w:tc>
          <w:tcPr>
            <w:tcW w:w="1985" w:type="dxa"/>
          </w:tcPr>
          <w:p w:rsidR="00FC1BEB" w:rsidRPr="003C15BD" w:rsidRDefault="00FC1BEB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FC1BEB" w:rsidRPr="003C15BD" w:rsidRDefault="00FC1BEB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в течение 2021 г.</w:t>
            </w:r>
          </w:p>
        </w:tc>
        <w:tc>
          <w:tcPr>
            <w:tcW w:w="4110" w:type="dxa"/>
          </w:tcPr>
          <w:p w:rsidR="00FC1BEB" w:rsidRPr="003C15BD" w:rsidRDefault="00FC1BEB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З «Браславская ЦРБ», Видзовская УБ</w:t>
            </w:r>
          </w:p>
        </w:tc>
      </w:tr>
      <w:tr w:rsidR="00654CEC" w:rsidRPr="003C15BD" w:rsidTr="007F03A4">
        <w:tc>
          <w:tcPr>
            <w:tcW w:w="736" w:type="dxa"/>
          </w:tcPr>
          <w:p w:rsidR="00654CEC" w:rsidRPr="003C15BD" w:rsidRDefault="00654CEC" w:rsidP="00C411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148" w:type="dxa"/>
            <w:gridSpan w:val="4"/>
          </w:tcPr>
          <w:p w:rsidR="00654CEC" w:rsidRPr="003C15BD" w:rsidRDefault="00654CEC" w:rsidP="00654C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ое питание</w:t>
            </w:r>
          </w:p>
        </w:tc>
      </w:tr>
      <w:tr w:rsidR="00654CEC" w:rsidRPr="003C15BD" w:rsidTr="00C852E4">
        <w:tc>
          <w:tcPr>
            <w:tcW w:w="736" w:type="dxa"/>
          </w:tcPr>
          <w:p w:rsidR="00654CEC" w:rsidRPr="003C15BD" w:rsidRDefault="0005091B" w:rsidP="00C41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76" w:type="dxa"/>
          </w:tcPr>
          <w:p w:rsidR="00654CEC" w:rsidRPr="003C15BD" w:rsidRDefault="00D414A6" w:rsidP="0057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рационального питания учащихся</w:t>
            </w:r>
          </w:p>
        </w:tc>
        <w:tc>
          <w:tcPr>
            <w:tcW w:w="1985" w:type="dxa"/>
          </w:tcPr>
          <w:p w:rsidR="00654CEC" w:rsidRPr="003C15BD" w:rsidRDefault="00393FE9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05091B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977" w:type="dxa"/>
          </w:tcPr>
          <w:p w:rsidR="00654CEC" w:rsidRPr="003C15BD" w:rsidRDefault="0005091B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г.п. Видзы</w:t>
            </w:r>
          </w:p>
        </w:tc>
        <w:tc>
          <w:tcPr>
            <w:tcW w:w="4110" w:type="dxa"/>
          </w:tcPr>
          <w:p w:rsidR="0005091B" w:rsidRPr="003C15BD" w:rsidRDefault="0005091B" w:rsidP="0005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ГУО «Видзовская средняя школа», </w:t>
            </w:r>
          </w:p>
          <w:p w:rsidR="00654CEC" w:rsidRPr="003C15BD" w:rsidRDefault="0005091B" w:rsidP="0005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ГУО «Видзовский ясли-сад», ГУО «Видзовский детский сад», УО «Видзовский ГПТК»</w:t>
            </w:r>
          </w:p>
        </w:tc>
      </w:tr>
      <w:tr w:rsidR="00FD78F2" w:rsidRPr="003C15BD" w:rsidTr="00C852E4">
        <w:tc>
          <w:tcPr>
            <w:tcW w:w="736" w:type="dxa"/>
          </w:tcPr>
          <w:p w:rsidR="00FD78F2" w:rsidRPr="003C15BD" w:rsidRDefault="0005091B" w:rsidP="00FD78F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5076" w:type="dxa"/>
          </w:tcPr>
          <w:p w:rsidR="00FD78F2" w:rsidRPr="003C15BD" w:rsidRDefault="00FD78F2" w:rsidP="00FD7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для проектно-сметной документации на строительство станции обезжелезивания централизованного источника водоснабжения в г.п. Видзы</w:t>
            </w:r>
          </w:p>
        </w:tc>
        <w:tc>
          <w:tcPr>
            <w:tcW w:w="1985" w:type="dxa"/>
          </w:tcPr>
          <w:p w:rsidR="00FD78F2" w:rsidRPr="003C15BD" w:rsidRDefault="00393FE9" w:rsidP="00FD7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2</w:t>
            </w:r>
            <w:r w:rsidR="00FD78F2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FD78F2" w:rsidRPr="003C15BD" w:rsidRDefault="00FD78F2" w:rsidP="00FD7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г.п. Видзы</w:t>
            </w:r>
          </w:p>
        </w:tc>
        <w:tc>
          <w:tcPr>
            <w:tcW w:w="4110" w:type="dxa"/>
          </w:tcPr>
          <w:p w:rsidR="00FD78F2" w:rsidRPr="003C15BD" w:rsidRDefault="00FD78F2" w:rsidP="00FD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филиал «Миорыводоканал» унитарного предприятия «Витебскоблводоканал» (далее-  филиал «Миорыводоканал») (с согласия)</w:t>
            </w:r>
          </w:p>
        </w:tc>
      </w:tr>
      <w:tr w:rsidR="00770BE7" w:rsidRPr="003C15BD" w:rsidTr="00C852E4">
        <w:tc>
          <w:tcPr>
            <w:tcW w:w="736" w:type="dxa"/>
          </w:tcPr>
          <w:p w:rsidR="00770BE7" w:rsidRPr="003C15BD" w:rsidRDefault="00F87040" w:rsidP="00FD78F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5076" w:type="dxa"/>
          </w:tcPr>
          <w:p w:rsidR="00770BE7" w:rsidRPr="003C15BD" w:rsidRDefault="00770BE7" w:rsidP="00FD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населения г.п. Видзы культуру здорового питания </w:t>
            </w:r>
          </w:p>
        </w:tc>
        <w:tc>
          <w:tcPr>
            <w:tcW w:w="1985" w:type="dxa"/>
          </w:tcPr>
          <w:p w:rsidR="00770BE7" w:rsidRPr="003C15BD" w:rsidRDefault="00393FE9" w:rsidP="00FD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C66DC0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770BE7" w:rsidRPr="003C15BD" w:rsidRDefault="00F87040" w:rsidP="00FD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О «Видзовский ГПТК»</w:t>
            </w:r>
          </w:p>
        </w:tc>
        <w:tc>
          <w:tcPr>
            <w:tcW w:w="4110" w:type="dxa"/>
          </w:tcPr>
          <w:p w:rsidR="00770BE7" w:rsidRPr="003C15BD" w:rsidRDefault="00C66DC0" w:rsidP="00C6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З «Браславская ЦРБ», Видзовская УБ, ГУ Браславский рай ЦГЭ, отдел идеологической работы, культуры и по делам молодежи райисполкома</w:t>
            </w:r>
          </w:p>
        </w:tc>
      </w:tr>
      <w:tr w:rsidR="00654CEC" w:rsidRPr="003C15BD" w:rsidTr="009D6136">
        <w:tc>
          <w:tcPr>
            <w:tcW w:w="736" w:type="dxa"/>
          </w:tcPr>
          <w:p w:rsidR="00654CEC" w:rsidRPr="003C15BD" w:rsidRDefault="00654CEC" w:rsidP="00C4110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4148" w:type="dxa"/>
            <w:gridSpan w:val="4"/>
          </w:tcPr>
          <w:p w:rsidR="00654CEC" w:rsidRPr="003C15BD" w:rsidRDefault="00654CEC" w:rsidP="00654C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 детей. Семейные ценности. Социальная адаптация лиц старшей возрастной группы</w:t>
            </w:r>
          </w:p>
        </w:tc>
      </w:tr>
      <w:tr w:rsidR="00654CEC" w:rsidRPr="003C15BD" w:rsidTr="00C852E4">
        <w:tc>
          <w:tcPr>
            <w:tcW w:w="736" w:type="dxa"/>
          </w:tcPr>
          <w:p w:rsidR="00654CEC" w:rsidRPr="003C15BD" w:rsidRDefault="00444800" w:rsidP="00C41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076" w:type="dxa"/>
          </w:tcPr>
          <w:p w:rsidR="00654CEC" w:rsidRPr="003C15BD" w:rsidRDefault="00D414A6" w:rsidP="0057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оциально-психологического климата в классных коллективах, в педагогическом коллективе, среди </w:t>
            </w:r>
            <w:r w:rsidRPr="003C15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ьской общественности</w:t>
            </w:r>
          </w:p>
        </w:tc>
        <w:tc>
          <w:tcPr>
            <w:tcW w:w="1985" w:type="dxa"/>
          </w:tcPr>
          <w:p w:rsidR="00654CEC" w:rsidRPr="003C15BD" w:rsidRDefault="00393FE9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 2022</w:t>
            </w:r>
            <w:r w:rsidR="00C74BA7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654CEC" w:rsidRPr="003C15BD" w:rsidRDefault="00C74BA7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г.п. Видзы</w:t>
            </w:r>
          </w:p>
        </w:tc>
        <w:tc>
          <w:tcPr>
            <w:tcW w:w="4110" w:type="dxa"/>
          </w:tcPr>
          <w:p w:rsidR="00C74BA7" w:rsidRPr="003C15BD" w:rsidRDefault="00C74BA7" w:rsidP="00C7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ГУО «Видзовская средняя школа», </w:t>
            </w:r>
          </w:p>
          <w:p w:rsidR="00654CEC" w:rsidRPr="003C15BD" w:rsidRDefault="00C74BA7" w:rsidP="00C7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ГУО «Видзовский ясли-сад», ГУО «Видзовский детский сад», УО 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дзовский ГПТК»</w:t>
            </w:r>
          </w:p>
        </w:tc>
      </w:tr>
      <w:tr w:rsidR="00654CEC" w:rsidRPr="003C15BD" w:rsidTr="00C852E4">
        <w:tc>
          <w:tcPr>
            <w:tcW w:w="736" w:type="dxa"/>
          </w:tcPr>
          <w:p w:rsidR="00654CEC" w:rsidRPr="003C15BD" w:rsidRDefault="00444800" w:rsidP="00C41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076" w:type="dxa"/>
          </w:tcPr>
          <w:p w:rsidR="00654CEC" w:rsidRPr="003C15BD" w:rsidRDefault="00D414A6" w:rsidP="00C7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C74BA7" w:rsidRPr="003C1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а спортивных секций, занятий </w:t>
            </w:r>
            <w:r w:rsidRPr="003C15BD">
              <w:rPr>
                <w:rFonts w:ascii="Times New Roman" w:eastAsia="Times New Roman" w:hAnsi="Times New Roman" w:cs="Times New Roman"/>
                <w:sz w:val="24"/>
                <w:szCs w:val="24"/>
              </w:rPr>
              <w:t>по интересам спортивной направленности</w:t>
            </w:r>
            <w:r w:rsidR="00C74BA7" w:rsidRPr="003C1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54CEC" w:rsidRPr="003C15BD" w:rsidRDefault="00654CEC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CEC" w:rsidRPr="003C15BD" w:rsidRDefault="00C74BA7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г.п. Видзы</w:t>
            </w:r>
          </w:p>
        </w:tc>
        <w:tc>
          <w:tcPr>
            <w:tcW w:w="4110" w:type="dxa"/>
          </w:tcPr>
          <w:p w:rsidR="00C74BA7" w:rsidRPr="003C15BD" w:rsidRDefault="00C74BA7" w:rsidP="00C7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ГУО «Видзовская средняя школа», </w:t>
            </w:r>
          </w:p>
          <w:p w:rsidR="00654CEC" w:rsidRPr="003C15BD" w:rsidRDefault="00C74BA7" w:rsidP="00C7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О «Видзовский ГПТК»</w:t>
            </w:r>
          </w:p>
        </w:tc>
      </w:tr>
      <w:tr w:rsidR="00654CEC" w:rsidRPr="003C15BD" w:rsidTr="00C852E4">
        <w:tc>
          <w:tcPr>
            <w:tcW w:w="736" w:type="dxa"/>
          </w:tcPr>
          <w:p w:rsidR="00654CEC" w:rsidRPr="003C15BD" w:rsidRDefault="00444800" w:rsidP="00C41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076" w:type="dxa"/>
          </w:tcPr>
          <w:p w:rsidR="00654CEC" w:rsidRPr="003C15BD" w:rsidRDefault="009A50A1" w:rsidP="0057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инаров, круглых столов с участием психолога на тему «Состояние репродуктивного здоровья»</w:t>
            </w:r>
          </w:p>
        </w:tc>
        <w:tc>
          <w:tcPr>
            <w:tcW w:w="1985" w:type="dxa"/>
          </w:tcPr>
          <w:p w:rsidR="00654CEC" w:rsidRPr="003C15BD" w:rsidRDefault="00393FE9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 квартал 2022</w:t>
            </w:r>
            <w:r w:rsidR="009A50A1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654CEC" w:rsidRPr="003C15BD" w:rsidRDefault="009A50A1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О «ВГПТК», ГУО «Видзовская средняя школа»</w:t>
            </w:r>
          </w:p>
        </w:tc>
        <w:tc>
          <w:tcPr>
            <w:tcW w:w="4110" w:type="dxa"/>
          </w:tcPr>
          <w:p w:rsidR="00654CEC" w:rsidRPr="003C15BD" w:rsidRDefault="009A50A1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УЗ «Браславская ЦРБ», Видзовская УБ, </w:t>
            </w:r>
            <w:r w:rsidR="00FD78F2" w:rsidRPr="003C15BD">
              <w:rPr>
                <w:rFonts w:ascii="Times New Roman" w:hAnsi="Times New Roman" w:cs="Times New Roman"/>
                <w:sz w:val="24"/>
                <w:szCs w:val="24"/>
              </w:rPr>
              <w:t>УО «ВГПТК», ГУО «Видзовская средняя школа»</w:t>
            </w:r>
          </w:p>
        </w:tc>
      </w:tr>
      <w:tr w:rsidR="00FD78F2" w:rsidRPr="003C15BD" w:rsidTr="00C852E4">
        <w:tc>
          <w:tcPr>
            <w:tcW w:w="736" w:type="dxa"/>
          </w:tcPr>
          <w:p w:rsidR="00FD78F2" w:rsidRPr="003C15BD" w:rsidRDefault="00444800" w:rsidP="00C41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076" w:type="dxa"/>
          </w:tcPr>
          <w:p w:rsidR="00FD78F2" w:rsidRPr="003C15BD" w:rsidRDefault="00444800" w:rsidP="004448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населения всех возрастов г.п. Видзы для занятий спортом на специально оборудованных физкультурно-спортивных сооружениях, в том числе в учреждениях образования</w:t>
            </w:r>
          </w:p>
        </w:tc>
        <w:tc>
          <w:tcPr>
            <w:tcW w:w="1985" w:type="dxa"/>
          </w:tcPr>
          <w:p w:rsidR="00FD78F2" w:rsidRPr="003C15BD" w:rsidRDefault="00393FE9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444800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FD78F2" w:rsidRPr="003C15BD" w:rsidRDefault="00444800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О «ВГПТК», ГУО «Видзовская средняя школа»</w:t>
            </w:r>
          </w:p>
        </w:tc>
        <w:tc>
          <w:tcPr>
            <w:tcW w:w="4110" w:type="dxa"/>
          </w:tcPr>
          <w:p w:rsidR="00FD78F2" w:rsidRPr="003C15BD" w:rsidRDefault="00444800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Видзовский сельсовет, УО «ВГПТК», ГУО «Видзовская средняя школа»</w:t>
            </w:r>
          </w:p>
        </w:tc>
      </w:tr>
      <w:tr w:rsidR="00444800" w:rsidRPr="003C15BD" w:rsidTr="00C852E4">
        <w:tc>
          <w:tcPr>
            <w:tcW w:w="736" w:type="dxa"/>
          </w:tcPr>
          <w:p w:rsidR="00444800" w:rsidRPr="003C15BD" w:rsidRDefault="00444800" w:rsidP="00C41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076" w:type="dxa"/>
          </w:tcPr>
          <w:p w:rsidR="00444800" w:rsidRPr="003C15BD" w:rsidRDefault="00444800" w:rsidP="004448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луба «В кругу друзей» для обучающихся из числа детей - сирот и детей, оставшихся без попечения родителей на тему «Умение принимать себя таким, каким ты есть»</w:t>
            </w:r>
          </w:p>
        </w:tc>
        <w:tc>
          <w:tcPr>
            <w:tcW w:w="1985" w:type="dxa"/>
          </w:tcPr>
          <w:p w:rsidR="00444800" w:rsidRPr="003C15BD" w:rsidRDefault="00393FE9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, 3 квартал 2022</w:t>
            </w:r>
            <w:r w:rsidR="00C74BA7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444800" w:rsidRPr="003C15BD" w:rsidRDefault="00444800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О «ВГПТК»</w:t>
            </w:r>
          </w:p>
        </w:tc>
        <w:tc>
          <w:tcPr>
            <w:tcW w:w="4110" w:type="dxa"/>
          </w:tcPr>
          <w:p w:rsidR="00444800" w:rsidRPr="003C15BD" w:rsidRDefault="00C74BA7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О «ВГПТК», Государственное учреждение «Территориальный центр социального обслуживания населения Браславского района» (далее– ГУ «ТЦСОН»)</w:t>
            </w:r>
          </w:p>
        </w:tc>
      </w:tr>
      <w:tr w:rsidR="00444800" w:rsidRPr="003C15BD" w:rsidTr="00C852E4">
        <w:tc>
          <w:tcPr>
            <w:tcW w:w="736" w:type="dxa"/>
          </w:tcPr>
          <w:p w:rsidR="00444800" w:rsidRPr="003C15BD" w:rsidRDefault="00876438" w:rsidP="00C411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076" w:type="dxa"/>
          </w:tcPr>
          <w:p w:rsidR="00444800" w:rsidRPr="003C15BD" w:rsidRDefault="00876438" w:rsidP="0087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="00444800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кружков и клубов для инвалидов, 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мощи на дому пожилым людям г.п. Видзы социальными работниками </w:t>
            </w:r>
          </w:p>
        </w:tc>
        <w:tc>
          <w:tcPr>
            <w:tcW w:w="1985" w:type="dxa"/>
          </w:tcPr>
          <w:p w:rsidR="00C74BA7" w:rsidRPr="003C15BD" w:rsidRDefault="00C66DC0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393FE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4BA7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444800" w:rsidRPr="003C15BD" w:rsidRDefault="00C66DC0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ГУ «ТЦСОН»</w:t>
            </w:r>
          </w:p>
        </w:tc>
        <w:tc>
          <w:tcPr>
            <w:tcW w:w="4110" w:type="dxa"/>
          </w:tcPr>
          <w:p w:rsidR="00444800" w:rsidRPr="003C15BD" w:rsidRDefault="00C74BA7" w:rsidP="00C4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ГУ «ТЦСОН»</w:t>
            </w:r>
          </w:p>
        </w:tc>
      </w:tr>
      <w:tr w:rsidR="003C60CD" w:rsidRPr="003C15BD" w:rsidTr="00C852E4">
        <w:tc>
          <w:tcPr>
            <w:tcW w:w="736" w:type="dxa"/>
          </w:tcPr>
          <w:p w:rsidR="003C60CD" w:rsidRPr="003C15BD" w:rsidRDefault="00654CEC" w:rsidP="005746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C60CD" w:rsidRPr="003C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48" w:type="dxa"/>
            <w:gridSpan w:val="4"/>
          </w:tcPr>
          <w:p w:rsidR="003C60CD" w:rsidRPr="003C15BD" w:rsidRDefault="003C60CD" w:rsidP="003C60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ого образа жизни</w:t>
            </w:r>
            <w:r w:rsidR="00654CEC" w:rsidRPr="003C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C1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4CEC" w:rsidRPr="003C15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C15BD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а неинфекционных заболеваний</w:t>
            </w:r>
          </w:p>
        </w:tc>
      </w:tr>
      <w:tr w:rsidR="00D97E68" w:rsidRPr="003C15BD" w:rsidTr="00C852E4">
        <w:tc>
          <w:tcPr>
            <w:tcW w:w="736" w:type="dxa"/>
          </w:tcPr>
          <w:p w:rsidR="00D97E68" w:rsidRPr="003C15BD" w:rsidRDefault="00F87040" w:rsidP="005746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48A8" w:rsidRPr="003C15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76" w:type="dxa"/>
          </w:tcPr>
          <w:p w:rsidR="00D97E68" w:rsidRPr="003C15BD" w:rsidRDefault="00D14ADD" w:rsidP="00905F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всех возрастных групп с использованием СМИ, сайтов (стра</w:t>
            </w:r>
            <w:r w:rsidR="00905F5F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ничек) по профилактике 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сердечно- сосудистых и онкологических заболеваний, хронических болезней легких и сахарного диабета 2 типа</w:t>
            </w:r>
            <w:r w:rsidR="00C720A2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5F5F" w:rsidRPr="003C15BD">
              <w:rPr>
                <w:rFonts w:ascii="Times New Roman" w:hAnsi="Times New Roman" w:cs="Times New Roman"/>
                <w:sz w:val="24"/>
                <w:szCs w:val="24"/>
              </w:rPr>
              <w:t>пьянства, алкоголизма</w:t>
            </w:r>
          </w:p>
        </w:tc>
        <w:tc>
          <w:tcPr>
            <w:tcW w:w="1985" w:type="dxa"/>
          </w:tcPr>
          <w:p w:rsidR="00D97E68" w:rsidRPr="003C15BD" w:rsidRDefault="00D14ADD" w:rsidP="00E441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3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D97E68" w:rsidRPr="003C15BD" w:rsidRDefault="002C467F" w:rsidP="006B33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6432A" w:rsidRPr="003C15BD">
              <w:rPr>
                <w:rFonts w:ascii="Times New Roman" w:hAnsi="Times New Roman" w:cs="Times New Roman"/>
                <w:sz w:val="24"/>
                <w:szCs w:val="24"/>
              </w:rPr>
              <w:t>айисполком, учреждения</w:t>
            </w:r>
            <w:r w:rsidR="00D14ADD" w:rsidRPr="003C15BD">
              <w:rPr>
                <w:rFonts w:ascii="Times New Roman" w:hAnsi="Times New Roman" w:cs="Times New Roman"/>
                <w:sz w:val="24"/>
                <w:szCs w:val="24"/>
              </w:rPr>
              <w:t>, организаци</w:t>
            </w:r>
            <w:r w:rsidR="0096432A" w:rsidRPr="003C15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A23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817" w:rsidRPr="003C15BD">
              <w:rPr>
                <w:rFonts w:ascii="Times New Roman" w:hAnsi="Times New Roman" w:cs="Times New Roman"/>
                <w:sz w:val="24"/>
                <w:szCs w:val="24"/>
              </w:rPr>
              <w:t>Браславского района</w:t>
            </w:r>
          </w:p>
        </w:tc>
        <w:tc>
          <w:tcPr>
            <w:tcW w:w="4110" w:type="dxa"/>
          </w:tcPr>
          <w:p w:rsidR="000478C3" w:rsidRPr="003C15BD" w:rsidRDefault="000478C3" w:rsidP="00962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УЗ «Браславская ЦРБ», </w:t>
            </w:r>
            <w:r w:rsidR="00F3430C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="00345AA8" w:rsidRPr="003C15BD">
              <w:rPr>
                <w:rFonts w:ascii="Times New Roman" w:hAnsi="Times New Roman" w:cs="Times New Roman"/>
                <w:sz w:val="24"/>
                <w:szCs w:val="24"/>
              </w:rPr>
              <w:t>Браславский рай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ЦГЭ, отдел идеологической работы, </w:t>
            </w:r>
          </w:p>
          <w:p w:rsidR="00D97E68" w:rsidRPr="003C15BD" w:rsidRDefault="000478C3" w:rsidP="00962A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культуры и по делам молодежи</w:t>
            </w:r>
            <w:r w:rsidR="00962A23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 w:rsidR="00905F5F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1B7E" w:rsidRPr="003C1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дел  внутренних дел </w:t>
            </w:r>
            <w:r w:rsidR="00962A23" w:rsidRPr="003C15BD">
              <w:rPr>
                <w:rFonts w:ascii="Times New Roman" w:hAnsi="Times New Roman" w:cs="Times New Roman"/>
                <w:sz w:val="24"/>
                <w:szCs w:val="24"/>
              </w:rPr>
              <w:t>райисполкома</w:t>
            </w:r>
            <w:r w:rsidR="005A1B7E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(далее- Браславский</w:t>
            </w:r>
            <w:r w:rsidR="00905F5F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РОВД</w:t>
            </w:r>
            <w:r w:rsidR="005A1B7E" w:rsidRPr="003C15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4EAD" w:rsidRPr="003C15BD">
              <w:rPr>
                <w:rFonts w:ascii="Times New Roman" w:hAnsi="Times New Roman" w:cs="Times New Roman"/>
                <w:sz w:val="24"/>
                <w:szCs w:val="24"/>
              </w:rPr>
              <w:t>, учреждение «Редакция газеты «Браславская звезда»</w:t>
            </w:r>
            <w:r w:rsidR="00345AA8" w:rsidRPr="003C15BD">
              <w:rPr>
                <w:rFonts w:ascii="Times New Roman" w:hAnsi="Times New Roman" w:cs="Times New Roman"/>
                <w:sz w:val="24"/>
                <w:szCs w:val="24"/>
              </w:rPr>
              <w:t>, УО «Видзовский ГПТК»</w:t>
            </w:r>
          </w:p>
        </w:tc>
      </w:tr>
      <w:tr w:rsidR="0060256A" w:rsidRPr="003C15BD" w:rsidTr="00C852E4">
        <w:tc>
          <w:tcPr>
            <w:tcW w:w="736" w:type="dxa"/>
          </w:tcPr>
          <w:p w:rsidR="0060256A" w:rsidRPr="003C15BD" w:rsidRDefault="00F87040" w:rsidP="005746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3A35" w:rsidRPr="003C15B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76" w:type="dxa"/>
          </w:tcPr>
          <w:p w:rsidR="0060256A" w:rsidRPr="003C15BD" w:rsidRDefault="00764861" w:rsidP="00393F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Проведение акции «</w:t>
            </w:r>
            <w:r w:rsidR="00393FE9">
              <w:rPr>
                <w:rFonts w:ascii="Times New Roman" w:hAnsi="Times New Roman" w:cs="Times New Roman"/>
                <w:sz w:val="24"/>
                <w:szCs w:val="24"/>
              </w:rPr>
              <w:t>Вместе против наркотиков»</w:t>
            </w:r>
          </w:p>
        </w:tc>
        <w:tc>
          <w:tcPr>
            <w:tcW w:w="1985" w:type="dxa"/>
          </w:tcPr>
          <w:p w:rsidR="0060256A" w:rsidRPr="003C15BD" w:rsidRDefault="00393FE9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  <w:r w:rsidR="00764861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60256A" w:rsidRPr="003C15BD" w:rsidRDefault="00764861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О «ВГПТК»</w:t>
            </w:r>
          </w:p>
        </w:tc>
        <w:tc>
          <w:tcPr>
            <w:tcW w:w="4110" w:type="dxa"/>
          </w:tcPr>
          <w:p w:rsidR="0060256A" w:rsidRPr="003C15BD" w:rsidRDefault="00764861" w:rsidP="00905F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О «ВГПТК», ГУ Браславский рай ЦГЭ</w:t>
            </w:r>
          </w:p>
        </w:tc>
      </w:tr>
      <w:tr w:rsidR="0060256A" w:rsidRPr="003C15BD" w:rsidTr="00C852E4">
        <w:tc>
          <w:tcPr>
            <w:tcW w:w="736" w:type="dxa"/>
          </w:tcPr>
          <w:p w:rsidR="0060256A" w:rsidRPr="003C15BD" w:rsidRDefault="00F87040" w:rsidP="005746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63A35" w:rsidRPr="003C15B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076" w:type="dxa"/>
          </w:tcPr>
          <w:p w:rsidR="0060256A" w:rsidRPr="003C15BD" w:rsidRDefault="00764861" w:rsidP="00393F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Проведение акции «</w:t>
            </w:r>
            <w:r w:rsidR="00393FE9">
              <w:rPr>
                <w:rFonts w:ascii="Times New Roman" w:hAnsi="Times New Roman" w:cs="Times New Roman"/>
                <w:sz w:val="24"/>
                <w:szCs w:val="24"/>
              </w:rPr>
              <w:t xml:space="preserve">Папа, мама, я –дружная семья 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60256A" w:rsidRPr="003C15BD" w:rsidRDefault="00393FE9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  <w:r w:rsidR="00764861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764861" w:rsidRPr="003C15BD" w:rsidRDefault="00764861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квера </w:t>
            </w:r>
          </w:p>
          <w:p w:rsidR="0060256A" w:rsidRPr="003C15BD" w:rsidRDefault="00764861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п. Видзы</w:t>
            </w:r>
          </w:p>
        </w:tc>
        <w:tc>
          <w:tcPr>
            <w:tcW w:w="4110" w:type="dxa"/>
          </w:tcPr>
          <w:p w:rsidR="0060256A" w:rsidRPr="003C15BD" w:rsidRDefault="00764861" w:rsidP="00905F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Видзовский сельсовет, Браславский районный комитет Общественного объединения «Белорусский республиканский союз молодежи» (далее–РКОО «БРСМ»), ГУ Браславский рай ЦГЭ</w:t>
            </w:r>
          </w:p>
        </w:tc>
      </w:tr>
      <w:tr w:rsidR="00764861" w:rsidRPr="003C15BD" w:rsidTr="00C852E4">
        <w:tc>
          <w:tcPr>
            <w:tcW w:w="736" w:type="dxa"/>
          </w:tcPr>
          <w:p w:rsidR="00764861" w:rsidRPr="003C15BD" w:rsidRDefault="00F87040" w:rsidP="005746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38DC" w:rsidRPr="003C15B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063A35"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764861" w:rsidRPr="003C15BD" w:rsidRDefault="00764861" w:rsidP="00393FE9">
            <w:pPr>
              <w:pStyle w:val="a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Проведение акции «</w:t>
            </w:r>
            <w:r w:rsidR="00393FE9">
              <w:rPr>
                <w:rFonts w:ascii="Times New Roman" w:hAnsi="Times New Roman" w:cs="Times New Roman"/>
                <w:sz w:val="24"/>
                <w:szCs w:val="24"/>
              </w:rPr>
              <w:t>Жители поселка Видзы за здоровый образ жизни»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64861" w:rsidRPr="003C15BD" w:rsidRDefault="00393FE9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2</w:t>
            </w:r>
            <w:r w:rsidR="00764861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764861" w:rsidRPr="003C15BD" w:rsidRDefault="00764861" w:rsidP="007648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квера </w:t>
            </w:r>
          </w:p>
          <w:p w:rsidR="00764861" w:rsidRPr="003C15BD" w:rsidRDefault="00764861" w:rsidP="007648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п. Видзы</w:t>
            </w:r>
          </w:p>
        </w:tc>
        <w:tc>
          <w:tcPr>
            <w:tcW w:w="4110" w:type="dxa"/>
          </w:tcPr>
          <w:p w:rsidR="00764861" w:rsidRPr="003C15BD" w:rsidRDefault="00764861" w:rsidP="00764861">
            <w:pPr>
              <w:pStyle w:val="a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РКОО «БРСМ», Видзовский сельсовет,</w:t>
            </w:r>
            <w:r w:rsidRPr="003C1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З «Браславская ЦРБ» Видзовская участковая больница</w:t>
            </w:r>
          </w:p>
          <w:p w:rsidR="00764861" w:rsidRPr="003C15BD" w:rsidRDefault="00764861" w:rsidP="00905F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61" w:rsidRPr="003C15BD" w:rsidTr="00C852E4">
        <w:tc>
          <w:tcPr>
            <w:tcW w:w="736" w:type="dxa"/>
          </w:tcPr>
          <w:p w:rsidR="00764861" w:rsidRPr="003C15BD" w:rsidRDefault="00F87040" w:rsidP="005746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38DC" w:rsidRPr="003C15B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063A35"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764861" w:rsidRPr="003C15BD" w:rsidRDefault="00063A35" w:rsidP="00764861">
            <w:pPr>
              <w:pStyle w:val="a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 акции </w:t>
            </w:r>
            <w:r w:rsidR="00764861" w:rsidRPr="003C1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393F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к правильно питаться</w:t>
            </w:r>
            <w:r w:rsidR="003014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64861" w:rsidRPr="003C1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  <w:p w:rsidR="00764861" w:rsidRPr="003C15BD" w:rsidRDefault="00764861" w:rsidP="007648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861" w:rsidRPr="003C15BD" w:rsidRDefault="00393FE9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  <w:r w:rsidR="00764861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977" w:type="dxa"/>
          </w:tcPr>
          <w:p w:rsidR="00063A35" w:rsidRPr="003C15BD" w:rsidRDefault="00063A35" w:rsidP="00063A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квера </w:t>
            </w:r>
          </w:p>
          <w:p w:rsidR="00764861" w:rsidRPr="003C15BD" w:rsidRDefault="00063A35" w:rsidP="00063A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п. Видзы</w:t>
            </w:r>
          </w:p>
        </w:tc>
        <w:tc>
          <w:tcPr>
            <w:tcW w:w="4110" w:type="dxa"/>
          </w:tcPr>
          <w:p w:rsidR="00764861" w:rsidRPr="003C15BD" w:rsidRDefault="00063A35" w:rsidP="007648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З «Браславская ЦРБ» Видзовская участковая больница, 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ГУ Браславский рай ЦГЭ</w:t>
            </w:r>
          </w:p>
        </w:tc>
      </w:tr>
      <w:tr w:rsidR="00063A35" w:rsidRPr="003C15BD" w:rsidTr="00C852E4">
        <w:tc>
          <w:tcPr>
            <w:tcW w:w="736" w:type="dxa"/>
          </w:tcPr>
          <w:p w:rsidR="00063A35" w:rsidRPr="003C15BD" w:rsidRDefault="00F87040" w:rsidP="005746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38DC" w:rsidRPr="003C15B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063A35"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063A35" w:rsidRPr="003C15BD" w:rsidRDefault="00063A35" w:rsidP="00063A35">
            <w:pPr>
              <w:pStyle w:val="a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акции «</w:t>
            </w:r>
            <w:r w:rsidR="003014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и не боятся</w:t>
            </w:r>
            <w:r w:rsidRPr="003C1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» </w:t>
            </w:r>
          </w:p>
          <w:p w:rsidR="00063A35" w:rsidRPr="003C15BD" w:rsidRDefault="00063A35" w:rsidP="00063A35">
            <w:pPr>
              <w:pStyle w:val="a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063A35" w:rsidRPr="003C15BD" w:rsidRDefault="00063A35" w:rsidP="00764861">
            <w:pPr>
              <w:pStyle w:val="a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3A35" w:rsidRPr="003C15BD" w:rsidRDefault="00301439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="00063A35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063A35" w:rsidRPr="003C15BD" w:rsidRDefault="00063A35" w:rsidP="00063A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О «ВГПТК»</w:t>
            </w:r>
          </w:p>
        </w:tc>
        <w:tc>
          <w:tcPr>
            <w:tcW w:w="4110" w:type="dxa"/>
          </w:tcPr>
          <w:p w:rsidR="00063A35" w:rsidRPr="003C15BD" w:rsidRDefault="00063A35" w:rsidP="00063A35">
            <w:pPr>
              <w:pStyle w:val="a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РКОО «БРСМ», Видзовский сельсовет,</w:t>
            </w:r>
            <w:r w:rsidRPr="003C1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З «Браславская ЦРБ» Видзовская участковая больница</w:t>
            </w:r>
          </w:p>
          <w:p w:rsidR="00063A35" w:rsidRPr="003C15BD" w:rsidRDefault="00063A35" w:rsidP="00764861">
            <w:pPr>
              <w:pStyle w:val="a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720A2" w:rsidRPr="003C15BD" w:rsidTr="00C852E4">
        <w:tc>
          <w:tcPr>
            <w:tcW w:w="736" w:type="dxa"/>
          </w:tcPr>
          <w:p w:rsidR="00C720A2" w:rsidRPr="003C15BD" w:rsidRDefault="00F87040" w:rsidP="005746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48A8"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38DC" w:rsidRPr="003C1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3A35"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C720A2" w:rsidRPr="003C15BD" w:rsidRDefault="00C720A2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-образовательных материалов по профилактике пьянства, пропаганде здорового образа жизни на интернет-сайтах учреждений и организаций</w:t>
            </w:r>
          </w:p>
        </w:tc>
        <w:tc>
          <w:tcPr>
            <w:tcW w:w="1985" w:type="dxa"/>
          </w:tcPr>
          <w:p w:rsidR="00C720A2" w:rsidRPr="003C15BD" w:rsidRDefault="00063A35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20A2" w:rsidRPr="003C15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1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0A2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C720A2" w:rsidRPr="003C15BD" w:rsidRDefault="002C467F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6995" w:rsidRPr="003C15BD">
              <w:rPr>
                <w:rFonts w:ascii="Times New Roman" w:hAnsi="Times New Roman" w:cs="Times New Roman"/>
                <w:sz w:val="24"/>
                <w:szCs w:val="24"/>
              </w:rPr>
              <w:t>чреждения, организации</w:t>
            </w:r>
            <w:r w:rsidR="00DD1817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Браславского района</w:t>
            </w:r>
          </w:p>
        </w:tc>
        <w:tc>
          <w:tcPr>
            <w:tcW w:w="4110" w:type="dxa"/>
          </w:tcPr>
          <w:p w:rsidR="00C720A2" w:rsidRPr="003C15BD" w:rsidRDefault="00C720A2" w:rsidP="00C720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отдел идеологической работы, </w:t>
            </w:r>
          </w:p>
          <w:p w:rsidR="00C720A2" w:rsidRPr="003C15BD" w:rsidRDefault="00C720A2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культуры и по делам молодежи</w:t>
            </w:r>
            <w:r w:rsidR="00962A23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, организации района</w:t>
            </w:r>
            <w:r w:rsidR="00AF7C83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, Браславский РОВД, УЗ «Браславская ЦРБ», </w:t>
            </w:r>
          </w:p>
        </w:tc>
      </w:tr>
      <w:tr w:rsidR="00176B3F" w:rsidRPr="003C15BD" w:rsidTr="00C852E4">
        <w:tc>
          <w:tcPr>
            <w:tcW w:w="736" w:type="dxa"/>
          </w:tcPr>
          <w:p w:rsidR="00176B3F" w:rsidRPr="003C15BD" w:rsidRDefault="00F87040" w:rsidP="00D61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48A8"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38DC" w:rsidRPr="003C1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464D"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176B3F" w:rsidRPr="003C15BD" w:rsidRDefault="0057464D" w:rsidP="00574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еспубликанской ежемесячной акции по профилактике </w:t>
            </w:r>
            <w:r w:rsidR="00D14ADD" w:rsidRPr="003C15BD">
              <w:rPr>
                <w:rFonts w:ascii="Times New Roman" w:hAnsi="Times New Roman" w:cs="Times New Roman"/>
                <w:sz w:val="24"/>
                <w:szCs w:val="24"/>
              </w:rPr>
              <w:t>болезней системы кровообращения «Цифры здоровья артериальное давление»</w:t>
            </w:r>
          </w:p>
        </w:tc>
        <w:tc>
          <w:tcPr>
            <w:tcW w:w="1985" w:type="dxa"/>
          </w:tcPr>
          <w:p w:rsidR="00176B3F" w:rsidRPr="003C15BD" w:rsidRDefault="00063A35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4ADD" w:rsidRPr="003C15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1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4ADD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76B3F" w:rsidRPr="003C15BD" w:rsidRDefault="002C467F" w:rsidP="009863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4ADD" w:rsidRPr="003C15BD">
              <w:rPr>
                <w:rFonts w:ascii="Times New Roman" w:hAnsi="Times New Roman" w:cs="Times New Roman"/>
                <w:sz w:val="24"/>
                <w:szCs w:val="24"/>
              </w:rPr>
              <w:t>чреждения, организации</w:t>
            </w:r>
            <w:r w:rsidR="00DD1817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Браславского района</w:t>
            </w:r>
          </w:p>
        </w:tc>
        <w:tc>
          <w:tcPr>
            <w:tcW w:w="4110" w:type="dxa"/>
          </w:tcPr>
          <w:p w:rsidR="00D14ADD" w:rsidRPr="003C15BD" w:rsidRDefault="00D14ADD" w:rsidP="00D14A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УЗ «Браславская ЦРБ», </w:t>
            </w:r>
            <w:r w:rsidR="00F3430C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Браславский </w:t>
            </w:r>
            <w:r w:rsidR="00764861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рай 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ЦГЭ</w:t>
            </w:r>
          </w:p>
          <w:p w:rsidR="00176B3F" w:rsidRPr="003C15BD" w:rsidRDefault="00176B3F" w:rsidP="00D14A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53" w:rsidRPr="003C15BD" w:rsidTr="00C852E4">
        <w:tc>
          <w:tcPr>
            <w:tcW w:w="736" w:type="dxa"/>
          </w:tcPr>
          <w:p w:rsidR="00AF4853" w:rsidRPr="003C15BD" w:rsidRDefault="00F87040" w:rsidP="00C85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4853"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4853"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AF4853" w:rsidRPr="003C15BD" w:rsidRDefault="00AF4853" w:rsidP="00C852E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территории, свободной от табака и защита гражда</w:t>
            </w:r>
            <w:r w:rsidR="00DD1817" w:rsidRPr="003C15BD">
              <w:rPr>
                <w:rFonts w:ascii="Times New Roman" w:hAnsi="Times New Roman" w:cs="Times New Roman"/>
                <w:bCs/>
                <w:sz w:val="24"/>
                <w:szCs w:val="24"/>
              </w:rPr>
              <w:t>н от воздействия табачного дыма</w:t>
            </w:r>
          </w:p>
          <w:p w:rsidR="00AF4853" w:rsidRPr="003C15BD" w:rsidRDefault="00AF4853" w:rsidP="00C852E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F4853" w:rsidRPr="003C15BD" w:rsidRDefault="00063A35" w:rsidP="00C852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="00AF4853" w:rsidRPr="003C15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14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4853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AF4853" w:rsidRPr="003C15BD" w:rsidRDefault="00AF4853" w:rsidP="00C852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сквер в центре г.п. Видзы</w:t>
            </w:r>
          </w:p>
        </w:tc>
        <w:tc>
          <w:tcPr>
            <w:tcW w:w="4110" w:type="dxa"/>
          </w:tcPr>
          <w:p w:rsidR="00AF4853" w:rsidRPr="003C15BD" w:rsidRDefault="00AF4853" w:rsidP="00C852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Браславский РОВД</w:t>
            </w:r>
          </w:p>
        </w:tc>
      </w:tr>
      <w:tr w:rsidR="000C2DFA" w:rsidRPr="003C15BD" w:rsidTr="00C852E4">
        <w:tc>
          <w:tcPr>
            <w:tcW w:w="736" w:type="dxa"/>
          </w:tcPr>
          <w:p w:rsidR="000C2DFA" w:rsidRPr="003C15BD" w:rsidRDefault="00654CEC" w:rsidP="005746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C2DFA" w:rsidRPr="003C1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48" w:type="dxa"/>
            <w:gridSpan w:val="4"/>
          </w:tcPr>
          <w:p w:rsidR="000C2DFA" w:rsidRPr="003C15BD" w:rsidRDefault="000C2DFA" w:rsidP="000C2D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ая среда в учреждениях образования</w:t>
            </w:r>
          </w:p>
        </w:tc>
      </w:tr>
      <w:tr w:rsidR="00176B3F" w:rsidRPr="003C15BD" w:rsidTr="00C852E4">
        <w:tc>
          <w:tcPr>
            <w:tcW w:w="736" w:type="dxa"/>
          </w:tcPr>
          <w:p w:rsidR="00176B3F" w:rsidRPr="003C15BD" w:rsidRDefault="00F87040" w:rsidP="005746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3A35" w:rsidRPr="003C1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</w:tcPr>
          <w:p w:rsidR="00176B3F" w:rsidRPr="003C15BD" w:rsidRDefault="00063A35" w:rsidP="006A1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чреждений образования с 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м современных организационно-структурных элементов для сохранения и укрепления здоровья детей и подростков</w:t>
            </w:r>
          </w:p>
        </w:tc>
        <w:tc>
          <w:tcPr>
            <w:tcW w:w="1985" w:type="dxa"/>
          </w:tcPr>
          <w:p w:rsidR="00176B3F" w:rsidRPr="003C15BD" w:rsidRDefault="00063A35" w:rsidP="009863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1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176B3F" w:rsidRPr="003C15BD" w:rsidRDefault="002C467F" w:rsidP="00F8704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6995" w:rsidRPr="003C15BD">
              <w:rPr>
                <w:rFonts w:ascii="Times New Roman" w:hAnsi="Times New Roman" w:cs="Times New Roman"/>
                <w:sz w:val="24"/>
                <w:szCs w:val="24"/>
              </w:rPr>
              <w:t>чреждение образования</w:t>
            </w:r>
            <w:r w:rsidR="00324AA9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176B3F" w:rsidRPr="003C15BD" w:rsidRDefault="002C467F" w:rsidP="0098633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6995" w:rsidRPr="003C15BD">
              <w:rPr>
                <w:rFonts w:ascii="Times New Roman" w:hAnsi="Times New Roman" w:cs="Times New Roman"/>
                <w:sz w:val="24"/>
                <w:szCs w:val="24"/>
              </w:rPr>
              <w:t>тдел по образованию</w:t>
            </w:r>
            <w:r w:rsidR="00324AA9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6B3F" w:rsidRPr="003C1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образования</w:t>
            </w:r>
          </w:p>
        </w:tc>
      </w:tr>
      <w:tr w:rsidR="00F87040" w:rsidRPr="003C15BD" w:rsidTr="00C852E4">
        <w:tc>
          <w:tcPr>
            <w:tcW w:w="736" w:type="dxa"/>
          </w:tcPr>
          <w:p w:rsidR="00F87040" w:rsidRPr="003C15BD" w:rsidRDefault="00307AAE" w:rsidP="00F87040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2.</w:t>
            </w:r>
          </w:p>
        </w:tc>
        <w:tc>
          <w:tcPr>
            <w:tcW w:w="5076" w:type="dxa"/>
          </w:tcPr>
          <w:p w:rsidR="00F87040" w:rsidRPr="003C15BD" w:rsidRDefault="00F87040" w:rsidP="00F87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режиме учебного дня:</w:t>
            </w:r>
          </w:p>
          <w:p w:rsidR="00F87040" w:rsidRPr="003C15BD" w:rsidRDefault="00F87040" w:rsidP="00F87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е размещение учащихся при посадке;</w:t>
            </w:r>
          </w:p>
          <w:p w:rsidR="00F87040" w:rsidRPr="003C15BD" w:rsidRDefault="00F87040" w:rsidP="00F87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минутка на уроках (</w:t>
            </w:r>
            <w:r w:rsidRPr="003C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15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C15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3C1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);</w:t>
            </w:r>
          </w:p>
          <w:p w:rsidR="00F87040" w:rsidRPr="003C15BD" w:rsidRDefault="00F87040" w:rsidP="00F87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sz w:val="24"/>
                <w:szCs w:val="24"/>
              </w:rPr>
              <w:t>- гимнастика для глаз на каждом уроке;</w:t>
            </w:r>
          </w:p>
          <w:p w:rsidR="00F87040" w:rsidRPr="003C15BD" w:rsidRDefault="00F87040" w:rsidP="00F870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проветривания;</w:t>
            </w:r>
          </w:p>
          <w:p w:rsidR="00F87040" w:rsidRPr="003C15BD" w:rsidRDefault="00F87040" w:rsidP="00F870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sz w:val="24"/>
                <w:szCs w:val="24"/>
              </w:rPr>
              <w:t>- динамические паузы между уроками</w:t>
            </w:r>
          </w:p>
        </w:tc>
        <w:tc>
          <w:tcPr>
            <w:tcW w:w="1985" w:type="dxa"/>
          </w:tcPr>
          <w:p w:rsidR="00F87040" w:rsidRPr="003C15BD" w:rsidRDefault="00F87040" w:rsidP="00F8704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977" w:type="dxa"/>
          </w:tcPr>
          <w:p w:rsidR="00F87040" w:rsidRPr="003C15BD" w:rsidRDefault="00F87040" w:rsidP="00F8704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образования </w:t>
            </w:r>
          </w:p>
        </w:tc>
        <w:tc>
          <w:tcPr>
            <w:tcW w:w="4110" w:type="dxa"/>
          </w:tcPr>
          <w:p w:rsidR="00F87040" w:rsidRPr="003C15BD" w:rsidRDefault="00F87040" w:rsidP="00F8704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райисполкома, учреждения образования</w:t>
            </w:r>
          </w:p>
        </w:tc>
      </w:tr>
      <w:tr w:rsidR="00654CEC" w:rsidRPr="003C15BD" w:rsidTr="005000A1">
        <w:tc>
          <w:tcPr>
            <w:tcW w:w="736" w:type="dxa"/>
          </w:tcPr>
          <w:p w:rsidR="00654CEC" w:rsidRPr="003C15BD" w:rsidRDefault="00654CEC" w:rsidP="0057464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4148" w:type="dxa"/>
            <w:gridSpan w:val="4"/>
          </w:tcPr>
          <w:p w:rsidR="00654CEC" w:rsidRPr="003C15BD" w:rsidRDefault="00654CEC" w:rsidP="00654CE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инфекционных заболеваний</w:t>
            </w:r>
          </w:p>
        </w:tc>
      </w:tr>
      <w:tr w:rsidR="00F87040" w:rsidRPr="003C15BD" w:rsidTr="00C852E4">
        <w:tc>
          <w:tcPr>
            <w:tcW w:w="736" w:type="dxa"/>
          </w:tcPr>
          <w:p w:rsidR="00F87040" w:rsidRPr="003C15BD" w:rsidRDefault="00F87040" w:rsidP="00F870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076" w:type="dxa"/>
          </w:tcPr>
          <w:p w:rsidR="00F87040" w:rsidRPr="003C15BD" w:rsidRDefault="00F87040" w:rsidP="00F87040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ыставки с обновлением материала по профилактике коронавирусной инфекции (далее–</w:t>
            </w:r>
            <w:r w:rsidRPr="003C15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3C15BD">
              <w:rPr>
                <w:rFonts w:ascii="Times New Roman" w:eastAsia="Calibri" w:hAnsi="Times New Roman" w:cs="Times New Roman"/>
                <w:sz w:val="24"/>
                <w:szCs w:val="24"/>
              </w:rPr>
              <w:t>-19</w:t>
            </w:r>
          </w:p>
          <w:p w:rsidR="00F87040" w:rsidRPr="003C15BD" w:rsidRDefault="00F87040" w:rsidP="00F87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7040" w:rsidRPr="003C15BD" w:rsidRDefault="00301439" w:rsidP="00F8704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F87040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F87040" w:rsidRPr="003C15BD" w:rsidRDefault="00F87040" w:rsidP="00F8704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библиотечная система Браславского района» интернет-страничка, учреждения образования</w:t>
            </w:r>
          </w:p>
        </w:tc>
        <w:tc>
          <w:tcPr>
            <w:tcW w:w="4110" w:type="dxa"/>
          </w:tcPr>
          <w:p w:rsidR="00F87040" w:rsidRPr="003C15BD" w:rsidRDefault="00F87040" w:rsidP="00F8704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ГУ Браславский райЦГЭ, УЗ «Браславская ЦРБ</w:t>
            </w:r>
            <w:r w:rsidR="000456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7040" w:rsidRPr="003C15BD" w:rsidTr="00C852E4">
        <w:tc>
          <w:tcPr>
            <w:tcW w:w="736" w:type="dxa"/>
          </w:tcPr>
          <w:p w:rsidR="00F87040" w:rsidRPr="003C15BD" w:rsidRDefault="00F87040" w:rsidP="00F870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076" w:type="dxa"/>
          </w:tcPr>
          <w:p w:rsidR="00F87040" w:rsidRPr="003C15BD" w:rsidRDefault="00F87040" w:rsidP="00F87040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его семинара по вопросам организации работы по профилактике ВИЧ-инфекции для кураторов данного направления работы в учреждениях и организациях </w:t>
            </w:r>
          </w:p>
        </w:tc>
        <w:tc>
          <w:tcPr>
            <w:tcW w:w="1985" w:type="dxa"/>
          </w:tcPr>
          <w:p w:rsidR="00F87040" w:rsidRPr="003C15BD" w:rsidRDefault="00301439" w:rsidP="00F87040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2</w:t>
            </w:r>
            <w:r w:rsidR="00F87040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F87040" w:rsidRPr="003C15BD" w:rsidRDefault="00F87040" w:rsidP="00F8704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ганизации </w:t>
            </w:r>
          </w:p>
        </w:tc>
        <w:tc>
          <w:tcPr>
            <w:tcW w:w="4110" w:type="dxa"/>
          </w:tcPr>
          <w:p w:rsidR="00F87040" w:rsidRPr="003C15BD" w:rsidRDefault="00F87040" w:rsidP="00F870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по СПИДу, Браславский рай ЦГЭ, отдел идеологической работы, </w:t>
            </w:r>
          </w:p>
          <w:p w:rsidR="00F87040" w:rsidRPr="003C15BD" w:rsidRDefault="00F87040" w:rsidP="00F870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культуры и по делам молодежи райисполкома</w:t>
            </w:r>
          </w:p>
          <w:p w:rsidR="00F87040" w:rsidRPr="003C15BD" w:rsidRDefault="00F87040" w:rsidP="00F8704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DC" w:rsidRPr="003C15BD" w:rsidTr="00C852E4">
        <w:tc>
          <w:tcPr>
            <w:tcW w:w="736" w:type="dxa"/>
          </w:tcPr>
          <w:p w:rsidR="00E238DC" w:rsidRPr="003C15BD" w:rsidRDefault="00F87040" w:rsidP="00E23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076" w:type="dxa"/>
          </w:tcPr>
          <w:p w:rsidR="00E238DC" w:rsidRPr="003C15BD" w:rsidRDefault="00E238DC" w:rsidP="00E23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акции «Стоп –СПИД»</w:t>
            </w:r>
            <w:r w:rsidR="00F87040" w:rsidRPr="003C15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пропаганда анонимного и добровольного обследования на ВИЧ-инфекцию</w:t>
            </w:r>
          </w:p>
        </w:tc>
        <w:tc>
          <w:tcPr>
            <w:tcW w:w="1985" w:type="dxa"/>
          </w:tcPr>
          <w:p w:rsidR="00E238DC" w:rsidRPr="003C15BD" w:rsidRDefault="00301439" w:rsidP="00E238D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F87040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E238DC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E238DC" w:rsidRPr="003C15BD" w:rsidRDefault="00E238DC" w:rsidP="00E238D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О «ВГПТК»</w:t>
            </w:r>
          </w:p>
        </w:tc>
        <w:tc>
          <w:tcPr>
            <w:tcW w:w="4110" w:type="dxa"/>
          </w:tcPr>
          <w:p w:rsidR="00E238DC" w:rsidRPr="003C15BD" w:rsidRDefault="00E238DC" w:rsidP="00E238D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ГУ Браславский рай ЦГЭ</w:t>
            </w:r>
            <w:r w:rsidR="00F87040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, УЗ «Браславская ЦРБ», Видзовская УБ </w:t>
            </w:r>
          </w:p>
        </w:tc>
      </w:tr>
      <w:tr w:rsidR="00654CEC" w:rsidRPr="003C15BD" w:rsidTr="00C852E4">
        <w:tc>
          <w:tcPr>
            <w:tcW w:w="736" w:type="dxa"/>
          </w:tcPr>
          <w:p w:rsidR="00654CEC" w:rsidRPr="003C15BD" w:rsidRDefault="00F87040" w:rsidP="005746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5076" w:type="dxa"/>
          </w:tcPr>
          <w:p w:rsidR="00E238DC" w:rsidRPr="003C15BD" w:rsidRDefault="00E238DC" w:rsidP="00F87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Обеспечение ежегодного</w:t>
            </w:r>
          </w:p>
          <w:p w:rsidR="00E238DC" w:rsidRPr="003C15BD" w:rsidRDefault="00E238DC" w:rsidP="00F87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рентгенофлюорографического обследования не</w:t>
            </w:r>
            <w:r w:rsidR="0068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менее 98% подлежащего населения,</w:t>
            </w:r>
          </w:p>
          <w:p w:rsidR="00E238DC" w:rsidRPr="003C15BD" w:rsidRDefault="00E238DC" w:rsidP="00F87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обследование «угрожаемых групп по</w:t>
            </w:r>
          </w:p>
          <w:p w:rsidR="00654CEC" w:rsidRPr="003C15BD" w:rsidRDefault="00E238DC" w:rsidP="00F87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туберкулезу» не менее 100%.</w:t>
            </w:r>
          </w:p>
        </w:tc>
        <w:tc>
          <w:tcPr>
            <w:tcW w:w="1985" w:type="dxa"/>
          </w:tcPr>
          <w:p w:rsidR="00654CEC" w:rsidRPr="003C15BD" w:rsidRDefault="00681C13" w:rsidP="0098633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F87040" w:rsidRPr="003C15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654CEC" w:rsidRPr="003C15BD" w:rsidRDefault="00F87040" w:rsidP="00C3147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З «Браславская ЦРБ»</w:t>
            </w:r>
          </w:p>
        </w:tc>
        <w:tc>
          <w:tcPr>
            <w:tcW w:w="4110" w:type="dxa"/>
          </w:tcPr>
          <w:p w:rsidR="00654CEC" w:rsidRPr="003C15BD" w:rsidRDefault="00F87040" w:rsidP="0098633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hAnsi="Times New Roman" w:cs="Times New Roman"/>
                <w:sz w:val="24"/>
                <w:szCs w:val="24"/>
              </w:rPr>
              <w:t>УЗ «Браславская ЦРБ», Видзовская УБ</w:t>
            </w:r>
          </w:p>
        </w:tc>
      </w:tr>
    </w:tbl>
    <w:p w:rsidR="00124F1D" w:rsidRDefault="00124F1D" w:rsidP="002000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24F1D" w:rsidRPr="0007249D" w:rsidRDefault="00124F1D" w:rsidP="002000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24F1D" w:rsidRPr="0007249D" w:rsidSect="00962A23">
      <w:headerReference w:type="default" r:id="rId8"/>
      <w:pgSz w:w="16838" w:h="11906" w:orient="landscape"/>
      <w:pgMar w:top="1134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E59" w:rsidRDefault="00FF0E59" w:rsidP="00962A23">
      <w:pPr>
        <w:spacing w:after="0" w:line="240" w:lineRule="auto"/>
      </w:pPr>
      <w:r>
        <w:separator/>
      </w:r>
    </w:p>
  </w:endnote>
  <w:endnote w:type="continuationSeparator" w:id="0">
    <w:p w:rsidR="00FF0E59" w:rsidRDefault="00FF0E59" w:rsidP="0096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E59" w:rsidRDefault="00FF0E59" w:rsidP="00962A23">
      <w:pPr>
        <w:spacing w:after="0" w:line="240" w:lineRule="auto"/>
      </w:pPr>
      <w:r>
        <w:separator/>
      </w:r>
    </w:p>
  </w:footnote>
  <w:footnote w:type="continuationSeparator" w:id="0">
    <w:p w:rsidR="00FF0E59" w:rsidRDefault="00FF0E59" w:rsidP="0096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8666825"/>
      <w:docPartObj>
        <w:docPartGallery w:val="Page Numbers (Top of Page)"/>
        <w:docPartUnique/>
      </w:docPartObj>
    </w:sdtPr>
    <w:sdtContent>
      <w:p w:rsidR="00C852E4" w:rsidRDefault="00297364">
        <w:pPr>
          <w:pStyle w:val="a8"/>
          <w:jc w:val="center"/>
        </w:pPr>
        <w:r>
          <w:fldChar w:fldCharType="begin"/>
        </w:r>
        <w:r w:rsidR="008E0853">
          <w:instrText>PAGE   \* MERGEFORMAT</w:instrText>
        </w:r>
        <w:r>
          <w:fldChar w:fldCharType="separate"/>
        </w:r>
        <w:r w:rsidR="004E28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52E4" w:rsidRDefault="00C852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431"/>
    <w:multiLevelType w:val="hybridMultilevel"/>
    <w:tmpl w:val="FFC6FEA4"/>
    <w:lvl w:ilvl="0" w:tplc="A3324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00CF"/>
    <w:rsid w:val="00025D30"/>
    <w:rsid w:val="0004067C"/>
    <w:rsid w:val="0004190F"/>
    <w:rsid w:val="000423F5"/>
    <w:rsid w:val="00045693"/>
    <w:rsid w:val="000478C3"/>
    <w:rsid w:val="0005091B"/>
    <w:rsid w:val="00053651"/>
    <w:rsid w:val="000618CA"/>
    <w:rsid w:val="00063A35"/>
    <w:rsid w:val="0007249D"/>
    <w:rsid w:val="00080E8B"/>
    <w:rsid w:val="00081647"/>
    <w:rsid w:val="00090A4E"/>
    <w:rsid w:val="000919E7"/>
    <w:rsid w:val="00093BEA"/>
    <w:rsid w:val="000952CF"/>
    <w:rsid w:val="00095905"/>
    <w:rsid w:val="00096995"/>
    <w:rsid w:val="000A2D90"/>
    <w:rsid w:val="000A30E2"/>
    <w:rsid w:val="000A4EAD"/>
    <w:rsid w:val="000B262C"/>
    <w:rsid w:val="000C2DFA"/>
    <w:rsid w:val="000C3AAB"/>
    <w:rsid w:val="000C6AEC"/>
    <w:rsid w:val="000D1470"/>
    <w:rsid w:val="000D3A90"/>
    <w:rsid w:val="000D6DE9"/>
    <w:rsid w:val="000D71ED"/>
    <w:rsid w:val="000D7355"/>
    <w:rsid w:val="000F5F87"/>
    <w:rsid w:val="00122635"/>
    <w:rsid w:val="00124F1D"/>
    <w:rsid w:val="001340F3"/>
    <w:rsid w:val="0013587C"/>
    <w:rsid w:val="00136345"/>
    <w:rsid w:val="00143538"/>
    <w:rsid w:val="00146B62"/>
    <w:rsid w:val="00150177"/>
    <w:rsid w:val="001532E2"/>
    <w:rsid w:val="00160772"/>
    <w:rsid w:val="001641ED"/>
    <w:rsid w:val="001653E5"/>
    <w:rsid w:val="00172F8C"/>
    <w:rsid w:val="00176B3F"/>
    <w:rsid w:val="00177677"/>
    <w:rsid w:val="0019487F"/>
    <w:rsid w:val="001A58D7"/>
    <w:rsid w:val="001A705C"/>
    <w:rsid w:val="001A780B"/>
    <w:rsid w:val="001B17FE"/>
    <w:rsid w:val="001C13CE"/>
    <w:rsid w:val="001C23DC"/>
    <w:rsid w:val="001C5949"/>
    <w:rsid w:val="001D103D"/>
    <w:rsid w:val="001E2D23"/>
    <w:rsid w:val="001E4094"/>
    <w:rsid w:val="001F67EF"/>
    <w:rsid w:val="002000CF"/>
    <w:rsid w:val="00200662"/>
    <w:rsid w:val="00206053"/>
    <w:rsid w:val="00211A70"/>
    <w:rsid w:val="00212422"/>
    <w:rsid w:val="00212E46"/>
    <w:rsid w:val="00216015"/>
    <w:rsid w:val="00221B51"/>
    <w:rsid w:val="00221B5E"/>
    <w:rsid w:val="00222AD5"/>
    <w:rsid w:val="00224AEE"/>
    <w:rsid w:val="00230FBA"/>
    <w:rsid w:val="00231F94"/>
    <w:rsid w:val="0023435A"/>
    <w:rsid w:val="00243CDE"/>
    <w:rsid w:val="00262C57"/>
    <w:rsid w:val="00277209"/>
    <w:rsid w:val="0028118E"/>
    <w:rsid w:val="00297364"/>
    <w:rsid w:val="002B3627"/>
    <w:rsid w:val="002C27E0"/>
    <w:rsid w:val="002C3E50"/>
    <w:rsid w:val="002C3F25"/>
    <w:rsid w:val="002C467F"/>
    <w:rsid w:val="002C594C"/>
    <w:rsid w:val="002D0F26"/>
    <w:rsid w:val="002D56B3"/>
    <w:rsid w:val="002E346B"/>
    <w:rsid w:val="002F3BF5"/>
    <w:rsid w:val="002F490B"/>
    <w:rsid w:val="002F577B"/>
    <w:rsid w:val="002F6343"/>
    <w:rsid w:val="003010A8"/>
    <w:rsid w:val="00301439"/>
    <w:rsid w:val="0030449C"/>
    <w:rsid w:val="00307AAE"/>
    <w:rsid w:val="003112F0"/>
    <w:rsid w:val="00311984"/>
    <w:rsid w:val="00315C46"/>
    <w:rsid w:val="00317477"/>
    <w:rsid w:val="00324AA9"/>
    <w:rsid w:val="00325C29"/>
    <w:rsid w:val="00332FBC"/>
    <w:rsid w:val="00334FD9"/>
    <w:rsid w:val="00345AA8"/>
    <w:rsid w:val="0035134D"/>
    <w:rsid w:val="00354C98"/>
    <w:rsid w:val="003641D4"/>
    <w:rsid w:val="0036550C"/>
    <w:rsid w:val="003934F6"/>
    <w:rsid w:val="00393FE9"/>
    <w:rsid w:val="003A2127"/>
    <w:rsid w:val="003A3CF3"/>
    <w:rsid w:val="003A4066"/>
    <w:rsid w:val="003A4644"/>
    <w:rsid w:val="003A645E"/>
    <w:rsid w:val="003C0FB4"/>
    <w:rsid w:val="003C15BD"/>
    <w:rsid w:val="003C4DA5"/>
    <w:rsid w:val="003C60CD"/>
    <w:rsid w:val="003E0CD0"/>
    <w:rsid w:val="003E0D91"/>
    <w:rsid w:val="003E1C6C"/>
    <w:rsid w:val="003E5410"/>
    <w:rsid w:val="003E5A7C"/>
    <w:rsid w:val="003E6191"/>
    <w:rsid w:val="003F1911"/>
    <w:rsid w:val="00403E47"/>
    <w:rsid w:val="004127FE"/>
    <w:rsid w:val="00413332"/>
    <w:rsid w:val="00416769"/>
    <w:rsid w:val="00417745"/>
    <w:rsid w:val="00417B1D"/>
    <w:rsid w:val="00422571"/>
    <w:rsid w:val="0042278B"/>
    <w:rsid w:val="00426034"/>
    <w:rsid w:val="00426AFE"/>
    <w:rsid w:val="00433720"/>
    <w:rsid w:val="00443C11"/>
    <w:rsid w:val="00444800"/>
    <w:rsid w:val="004452EC"/>
    <w:rsid w:val="00446413"/>
    <w:rsid w:val="00473570"/>
    <w:rsid w:val="004778F7"/>
    <w:rsid w:val="004800FE"/>
    <w:rsid w:val="00490411"/>
    <w:rsid w:val="00491B97"/>
    <w:rsid w:val="004A2DDC"/>
    <w:rsid w:val="004C1314"/>
    <w:rsid w:val="004C2B5E"/>
    <w:rsid w:val="004C52A5"/>
    <w:rsid w:val="004D0898"/>
    <w:rsid w:val="004D29C4"/>
    <w:rsid w:val="004E28D8"/>
    <w:rsid w:val="004E4500"/>
    <w:rsid w:val="004F05B5"/>
    <w:rsid w:val="004F21CB"/>
    <w:rsid w:val="004F3E14"/>
    <w:rsid w:val="004F73C4"/>
    <w:rsid w:val="0050443F"/>
    <w:rsid w:val="00515A04"/>
    <w:rsid w:val="0052223E"/>
    <w:rsid w:val="00524E2F"/>
    <w:rsid w:val="00533742"/>
    <w:rsid w:val="005457EB"/>
    <w:rsid w:val="00553DA0"/>
    <w:rsid w:val="005569BD"/>
    <w:rsid w:val="00560A47"/>
    <w:rsid w:val="005614C9"/>
    <w:rsid w:val="0056557C"/>
    <w:rsid w:val="0057464D"/>
    <w:rsid w:val="005763E1"/>
    <w:rsid w:val="0058228B"/>
    <w:rsid w:val="005830C1"/>
    <w:rsid w:val="0058486C"/>
    <w:rsid w:val="005854C0"/>
    <w:rsid w:val="00591198"/>
    <w:rsid w:val="00591A31"/>
    <w:rsid w:val="005947AB"/>
    <w:rsid w:val="005971F6"/>
    <w:rsid w:val="005A1B7E"/>
    <w:rsid w:val="005A4118"/>
    <w:rsid w:val="005A7169"/>
    <w:rsid w:val="005B2148"/>
    <w:rsid w:val="005C07AC"/>
    <w:rsid w:val="005E0582"/>
    <w:rsid w:val="0060124D"/>
    <w:rsid w:val="0060256A"/>
    <w:rsid w:val="00606C63"/>
    <w:rsid w:val="00610155"/>
    <w:rsid w:val="006104A8"/>
    <w:rsid w:val="00634BD3"/>
    <w:rsid w:val="00635C55"/>
    <w:rsid w:val="00640FC7"/>
    <w:rsid w:val="00641070"/>
    <w:rsid w:val="00642486"/>
    <w:rsid w:val="00642CCB"/>
    <w:rsid w:val="00645C4B"/>
    <w:rsid w:val="00647C36"/>
    <w:rsid w:val="006519ED"/>
    <w:rsid w:val="00654CEC"/>
    <w:rsid w:val="00671980"/>
    <w:rsid w:val="00681C13"/>
    <w:rsid w:val="006847B9"/>
    <w:rsid w:val="00684A45"/>
    <w:rsid w:val="00687272"/>
    <w:rsid w:val="00690AF2"/>
    <w:rsid w:val="0069371A"/>
    <w:rsid w:val="00695ECB"/>
    <w:rsid w:val="006A07C4"/>
    <w:rsid w:val="006A15F3"/>
    <w:rsid w:val="006A2B43"/>
    <w:rsid w:val="006B3353"/>
    <w:rsid w:val="006B35B8"/>
    <w:rsid w:val="006B5448"/>
    <w:rsid w:val="006B5579"/>
    <w:rsid w:val="006C62AC"/>
    <w:rsid w:val="006C6631"/>
    <w:rsid w:val="006C75BB"/>
    <w:rsid w:val="006D24A8"/>
    <w:rsid w:val="006D7D38"/>
    <w:rsid w:val="006F4861"/>
    <w:rsid w:val="006F7227"/>
    <w:rsid w:val="00727450"/>
    <w:rsid w:val="00744648"/>
    <w:rsid w:val="00752DA3"/>
    <w:rsid w:val="00754AC3"/>
    <w:rsid w:val="00760BAB"/>
    <w:rsid w:val="00760F34"/>
    <w:rsid w:val="00764312"/>
    <w:rsid w:val="00764861"/>
    <w:rsid w:val="00770BE7"/>
    <w:rsid w:val="007770B5"/>
    <w:rsid w:val="0079292C"/>
    <w:rsid w:val="00795533"/>
    <w:rsid w:val="007A12FE"/>
    <w:rsid w:val="007A2A6D"/>
    <w:rsid w:val="007A5574"/>
    <w:rsid w:val="007A56E3"/>
    <w:rsid w:val="007A6B79"/>
    <w:rsid w:val="007B12B9"/>
    <w:rsid w:val="007B773D"/>
    <w:rsid w:val="007C2776"/>
    <w:rsid w:val="007D4849"/>
    <w:rsid w:val="007E2309"/>
    <w:rsid w:val="007E2F7F"/>
    <w:rsid w:val="007F69CE"/>
    <w:rsid w:val="007F793C"/>
    <w:rsid w:val="00801B36"/>
    <w:rsid w:val="0080659B"/>
    <w:rsid w:val="00806CBA"/>
    <w:rsid w:val="008129DC"/>
    <w:rsid w:val="00812F21"/>
    <w:rsid w:val="00817783"/>
    <w:rsid w:val="0082066E"/>
    <w:rsid w:val="00823993"/>
    <w:rsid w:val="00826AC6"/>
    <w:rsid w:val="00833FFD"/>
    <w:rsid w:val="00841283"/>
    <w:rsid w:val="00855F9E"/>
    <w:rsid w:val="00863C1E"/>
    <w:rsid w:val="00864500"/>
    <w:rsid w:val="008722FE"/>
    <w:rsid w:val="00876438"/>
    <w:rsid w:val="00877A6E"/>
    <w:rsid w:val="008812C3"/>
    <w:rsid w:val="008818C4"/>
    <w:rsid w:val="008843D1"/>
    <w:rsid w:val="008868C0"/>
    <w:rsid w:val="008923F2"/>
    <w:rsid w:val="00892E37"/>
    <w:rsid w:val="008C047D"/>
    <w:rsid w:val="008C37D0"/>
    <w:rsid w:val="008C732E"/>
    <w:rsid w:val="008E0853"/>
    <w:rsid w:val="008E1061"/>
    <w:rsid w:val="008E7BAC"/>
    <w:rsid w:val="008F6C0D"/>
    <w:rsid w:val="00905F5F"/>
    <w:rsid w:val="00913CDA"/>
    <w:rsid w:val="009144BD"/>
    <w:rsid w:val="00917D66"/>
    <w:rsid w:val="00937740"/>
    <w:rsid w:val="009410BA"/>
    <w:rsid w:val="00945123"/>
    <w:rsid w:val="0094771A"/>
    <w:rsid w:val="009526E1"/>
    <w:rsid w:val="0095694B"/>
    <w:rsid w:val="0095731C"/>
    <w:rsid w:val="00962A23"/>
    <w:rsid w:val="0096432A"/>
    <w:rsid w:val="009675AA"/>
    <w:rsid w:val="00972182"/>
    <w:rsid w:val="00974B3E"/>
    <w:rsid w:val="00981000"/>
    <w:rsid w:val="00982496"/>
    <w:rsid w:val="00982FFC"/>
    <w:rsid w:val="00983262"/>
    <w:rsid w:val="0098482B"/>
    <w:rsid w:val="00986338"/>
    <w:rsid w:val="009956E6"/>
    <w:rsid w:val="009A50A1"/>
    <w:rsid w:val="009B4DF2"/>
    <w:rsid w:val="009C7210"/>
    <w:rsid w:val="009C7B76"/>
    <w:rsid w:val="009D7C97"/>
    <w:rsid w:val="009E309E"/>
    <w:rsid w:val="009E6AB0"/>
    <w:rsid w:val="009F4868"/>
    <w:rsid w:val="009F7857"/>
    <w:rsid w:val="00A041B2"/>
    <w:rsid w:val="00A04649"/>
    <w:rsid w:val="00A05F22"/>
    <w:rsid w:val="00A063B9"/>
    <w:rsid w:val="00A14A8F"/>
    <w:rsid w:val="00A206FB"/>
    <w:rsid w:val="00A325AF"/>
    <w:rsid w:val="00A34310"/>
    <w:rsid w:val="00A41C19"/>
    <w:rsid w:val="00A4554B"/>
    <w:rsid w:val="00A50411"/>
    <w:rsid w:val="00A518B7"/>
    <w:rsid w:val="00A626EF"/>
    <w:rsid w:val="00A6387A"/>
    <w:rsid w:val="00A67900"/>
    <w:rsid w:val="00A75A03"/>
    <w:rsid w:val="00A8535E"/>
    <w:rsid w:val="00A9461B"/>
    <w:rsid w:val="00AA353F"/>
    <w:rsid w:val="00AC1DEC"/>
    <w:rsid w:val="00AD4F12"/>
    <w:rsid w:val="00AD50B6"/>
    <w:rsid w:val="00AD7D88"/>
    <w:rsid w:val="00AE1B78"/>
    <w:rsid w:val="00AE45B7"/>
    <w:rsid w:val="00AF18EC"/>
    <w:rsid w:val="00AF4853"/>
    <w:rsid w:val="00AF7C83"/>
    <w:rsid w:val="00B036BF"/>
    <w:rsid w:val="00B03C13"/>
    <w:rsid w:val="00B06A2E"/>
    <w:rsid w:val="00B10C49"/>
    <w:rsid w:val="00B138F3"/>
    <w:rsid w:val="00B220FD"/>
    <w:rsid w:val="00B22B4B"/>
    <w:rsid w:val="00B24228"/>
    <w:rsid w:val="00B24334"/>
    <w:rsid w:val="00B33594"/>
    <w:rsid w:val="00B4694D"/>
    <w:rsid w:val="00B46CE5"/>
    <w:rsid w:val="00B55B67"/>
    <w:rsid w:val="00B568E7"/>
    <w:rsid w:val="00B656FF"/>
    <w:rsid w:val="00B6571C"/>
    <w:rsid w:val="00B716E5"/>
    <w:rsid w:val="00B8348F"/>
    <w:rsid w:val="00B91EB0"/>
    <w:rsid w:val="00B9517D"/>
    <w:rsid w:val="00B97704"/>
    <w:rsid w:val="00BA2069"/>
    <w:rsid w:val="00BB00AE"/>
    <w:rsid w:val="00BB03FC"/>
    <w:rsid w:val="00BB5263"/>
    <w:rsid w:val="00BC0A00"/>
    <w:rsid w:val="00BC5F73"/>
    <w:rsid w:val="00BC6EE7"/>
    <w:rsid w:val="00BD3759"/>
    <w:rsid w:val="00BD643B"/>
    <w:rsid w:val="00BF02A8"/>
    <w:rsid w:val="00BF324D"/>
    <w:rsid w:val="00C03D91"/>
    <w:rsid w:val="00C23F40"/>
    <w:rsid w:val="00C2512B"/>
    <w:rsid w:val="00C31471"/>
    <w:rsid w:val="00C35512"/>
    <w:rsid w:val="00C41109"/>
    <w:rsid w:val="00C478DA"/>
    <w:rsid w:val="00C52240"/>
    <w:rsid w:val="00C66DC0"/>
    <w:rsid w:val="00C71D4D"/>
    <w:rsid w:val="00C720A2"/>
    <w:rsid w:val="00C73E28"/>
    <w:rsid w:val="00C74BA7"/>
    <w:rsid w:val="00C816CF"/>
    <w:rsid w:val="00C852E4"/>
    <w:rsid w:val="00C90756"/>
    <w:rsid w:val="00C90B23"/>
    <w:rsid w:val="00CA48E2"/>
    <w:rsid w:val="00CA641B"/>
    <w:rsid w:val="00CA6873"/>
    <w:rsid w:val="00CA74CE"/>
    <w:rsid w:val="00CB4B1D"/>
    <w:rsid w:val="00CB64C4"/>
    <w:rsid w:val="00CC0AAC"/>
    <w:rsid w:val="00CC5905"/>
    <w:rsid w:val="00CC6922"/>
    <w:rsid w:val="00CD4F9D"/>
    <w:rsid w:val="00CD7356"/>
    <w:rsid w:val="00CE44CB"/>
    <w:rsid w:val="00CE7B5D"/>
    <w:rsid w:val="00D001C7"/>
    <w:rsid w:val="00D00311"/>
    <w:rsid w:val="00D0125D"/>
    <w:rsid w:val="00D14ADD"/>
    <w:rsid w:val="00D24AA9"/>
    <w:rsid w:val="00D25EE5"/>
    <w:rsid w:val="00D2703E"/>
    <w:rsid w:val="00D27E29"/>
    <w:rsid w:val="00D414A6"/>
    <w:rsid w:val="00D434B6"/>
    <w:rsid w:val="00D46127"/>
    <w:rsid w:val="00D61FE4"/>
    <w:rsid w:val="00D71925"/>
    <w:rsid w:val="00D75675"/>
    <w:rsid w:val="00D80459"/>
    <w:rsid w:val="00D82F24"/>
    <w:rsid w:val="00D86735"/>
    <w:rsid w:val="00D97E68"/>
    <w:rsid w:val="00DA5454"/>
    <w:rsid w:val="00DA7197"/>
    <w:rsid w:val="00DA7C54"/>
    <w:rsid w:val="00DB0093"/>
    <w:rsid w:val="00DB2CC7"/>
    <w:rsid w:val="00DC0C15"/>
    <w:rsid w:val="00DD0C19"/>
    <w:rsid w:val="00DD1817"/>
    <w:rsid w:val="00DE6A24"/>
    <w:rsid w:val="00DE79A4"/>
    <w:rsid w:val="00DE7B20"/>
    <w:rsid w:val="00DF29BE"/>
    <w:rsid w:val="00E06688"/>
    <w:rsid w:val="00E238DC"/>
    <w:rsid w:val="00E370E0"/>
    <w:rsid w:val="00E41362"/>
    <w:rsid w:val="00E41563"/>
    <w:rsid w:val="00E43C3D"/>
    <w:rsid w:val="00E4412B"/>
    <w:rsid w:val="00E44C0E"/>
    <w:rsid w:val="00E467AE"/>
    <w:rsid w:val="00E53361"/>
    <w:rsid w:val="00E55439"/>
    <w:rsid w:val="00E60ECE"/>
    <w:rsid w:val="00E638C3"/>
    <w:rsid w:val="00E676D4"/>
    <w:rsid w:val="00E70F37"/>
    <w:rsid w:val="00E804B2"/>
    <w:rsid w:val="00E823DC"/>
    <w:rsid w:val="00E82EEA"/>
    <w:rsid w:val="00E8639C"/>
    <w:rsid w:val="00E87DF4"/>
    <w:rsid w:val="00E87F13"/>
    <w:rsid w:val="00E9435C"/>
    <w:rsid w:val="00EA4936"/>
    <w:rsid w:val="00EA615B"/>
    <w:rsid w:val="00EB3918"/>
    <w:rsid w:val="00EB4BD2"/>
    <w:rsid w:val="00EB4DB3"/>
    <w:rsid w:val="00EB7669"/>
    <w:rsid w:val="00EC1462"/>
    <w:rsid w:val="00EC4C86"/>
    <w:rsid w:val="00ED4C52"/>
    <w:rsid w:val="00ED5295"/>
    <w:rsid w:val="00EE4C0C"/>
    <w:rsid w:val="00EF0906"/>
    <w:rsid w:val="00EF23ED"/>
    <w:rsid w:val="00F148A8"/>
    <w:rsid w:val="00F21BE2"/>
    <w:rsid w:val="00F2202A"/>
    <w:rsid w:val="00F3430C"/>
    <w:rsid w:val="00F358D4"/>
    <w:rsid w:val="00F361BA"/>
    <w:rsid w:val="00F3653D"/>
    <w:rsid w:val="00F36FF2"/>
    <w:rsid w:val="00F421CD"/>
    <w:rsid w:val="00F45FF9"/>
    <w:rsid w:val="00F5494F"/>
    <w:rsid w:val="00F62267"/>
    <w:rsid w:val="00F659C2"/>
    <w:rsid w:val="00F65DA5"/>
    <w:rsid w:val="00F700CD"/>
    <w:rsid w:val="00F7311A"/>
    <w:rsid w:val="00F760DE"/>
    <w:rsid w:val="00F811B0"/>
    <w:rsid w:val="00F81DF3"/>
    <w:rsid w:val="00F87040"/>
    <w:rsid w:val="00F94C66"/>
    <w:rsid w:val="00F97CCF"/>
    <w:rsid w:val="00FA1E40"/>
    <w:rsid w:val="00FA5966"/>
    <w:rsid w:val="00FA7E49"/>
    <w:rsid w:val="00FB0017"/>
    <w:rsid w:val="00FB6142"/>
    <w:rsid w:val="00FC1BEB"/>
    <w:rsid w:val="00FD78F2"/>
    <w:rsid w:val="00FF0E59"/>
    <w:rsid w:val="00FF6FCF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0CF"/>
    <w:pPr>
      <w:spacing w:after="0" w:line="240" w:lineRule="auto"/>
    </w:pPr>
  </w:style>
  <w:style w:type="table" w:styleId="a4">
    <w:name w:val="Table Grid"/>
    <w:basedOn w:val="a1"/>
    <w:uiPriority w:val="59"/>
    <w:rsid w:val="00200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D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7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370E0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96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A23"/>
  </w:style>
  <w:style w:type="paragraph" w:styleId="aa">
    <w:name w:val="footer"/>
    <w:basedOn w:val="a"/>
    <w:link w:val="ab"/>
    <w:uiPriority w:val="99"/>
    <w:unhideWhenUsed/>
    <w:rsid w:val="0096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0CF"/>
    <w:pPr>
      <w:spacing w:after="0" w:line="240" w:lineRule="auto"/>
    </w:pPr>
  </w:style>
  <w:style w:type="table" w:styleId="a4">
    <w:name w:val="Table Grid"/>
    <w:basedOn w:val="a1"/>
    <w:uiPriority w:val="59"/>
    <w:rsid w:val="00200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D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7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370E0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96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A23"/>
  </w:style>
  <w:style w:type="paragraph" w:styleId="aa">
    <w:name w:val="footer"/>
    <w:basedOn w:val="a"/>
    <w:link w:val="ab"/>
    <w:uiPriority w:val="99"/>
    <w:unhideWhenUsed/>
    <w:rsid w:val="0096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F766-D74D-4632-BA1A-830B9523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sor</dc:creator>
  <cp:lastModifiedBy>Пользователь Windows</cp:lastModifiedBy>
  <cp:revision>2</cp:revision>
  <cp:lastPrinted>2022-02-08T05:51:00Z</cp:lastPrinted>
  <dcterms:created xsi:type="dcterms:W3CDTF">2022-07-28T13:36:00Z</dcterms:created>
  <dcterms:modified xsi:type="dcterms:W3CDTF">2022-07-28T13:36:00Z</dcterms:modified>
</cp:coreProperties>
</file>